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1D1D" w14:textId="77777777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056F1FB" wp14:editId="4E039C8E">
                <wp:extent cx="1789430" cy="495935"/>
                <wp:effectExtent l="0" t="0" r="1270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1801" w14:textId="401BBE09" w:rsidR="005A1295" w:rsidRPr="004A0513" w:rsidRDefault="00B41B99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3AFB5177" wp14:editId="5FB7577B">
                                  <wp:extent cx="898525" cy="379095"/>
                                  <wp:effectExtent l="0" t="0" r="0" b="1905"/>
                                  <wp:docPr id="1361386995" name="Picture 1" descr="A close-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386995" name="Picture 1" descr="A close-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525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6F1FB" id="Rectangle 1" o:spid="_x0000_s1026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" fillcolor="black [3213]" stroked="f" strokeweight="2pt">
                <v:textbox>
                  <w:txbxContent>
                    <w:p w14:paraId="04A91801" w14:textId="401BBE09" w:rsidR="005A1295" w:rsidRPr="004A0513" w:rsidRDefault="00B41B99" w:rsidP="005A1295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3AFB5177" wp14:editId="5FB7577B">
                            <wp:extent cx="898525" cy="379095"/>
                            <wp:effectExtent l="0" t="0" r="0" b="1905"/>
                            <wp:docPr id="1361386995" name="Picture 1" descr="A close-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386995" name="Picture 1" descr="A close-up of a sig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525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B6A6EB" w14:textId="77777777" w:rsidR="00757ADD" w:rsidRDefault="00757ADD" w:rsidP="007D03AD"/>
    <w:p w14:paraId="442E66DA" w14:textId="77777777" w:rsidR="00490A7A" w:rsidRDefault="00490A7A" w:rsidP="00490A7A"/>
    <w:p w14:paraId="432C9F19" w14:textId="48D1FCFB" w:rsidR="00364453" w:rsidRPr="00364453" w:rsidRDefault="00EF71BD" w:rsidP="007D03AD">
      <w:pPr>
        <w:pStyle w:val="Title"/>
      </w:pPr>
      <w:r>
        <w:t>Behavioral Health Initiatives, Inc.</w:t>
      </w:r>
    </w:p>
    <w:p w14:paraId="21E05D1F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57CC34CF63AD4F2DAF21A6D6A1F4F67E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37613C56" w14:textId="77777777" w:rsidR="000A11D6" w:rsidRDefault="000A11D6" w:rsidP="000A11D6"/>
    <w:p w14:paraId="2854936C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651B7E7D96104025A0062811E638E0F8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4FA86A74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45ECF589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B08C447" w14:textId="77777777" w:rsidR="001F512F" w:rsidRDefault="00000000" w:rsidP="00FD1D70">
            <w:sdt>
              <w:sdtPr>
                <w:id w:val="537631625"/>
                <w:placeholder>
                  <w:docPart w:val="1CF9D1F5F691495B8EB66FAA9E90ACF0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A5E8CF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853C4C3" w14:textId="77777777" w:rsidR="001F512F" w:rsidRDefault="001F512F" w:rsidP="00956B08"/>
        </w:tc>
        <w:tc>
          <w:tcPr>
            <w:tcW w:w="180" w:type="dxa"/>
          </w:tcPr>
          <w:p w14:paraId="50B05A8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88E109D" w14:textId="77777777" w:rsidR="001F512F" w:rsidRDefault="00000000" w:rsidP="00FD1D70">
            <w:sdt>
              <w:sdtPr>
                <w:id w:val="662593343"/>
                <w:placeholder>
                  <w:docPart w:val="E570D9442E244591AA2902FB8DC6EFD6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D201E8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43F92BB" w14:textId="77777777" w:rsidR="001F512F" w:rsidRDefault="001F512F" w:rsidP="00956B08"/>
        </w:tc>
      </w:tr>
      <w:tr w:rsidR="00A16E80" w14:paraId="4EC3B516" w14:textId="77777777" w:rsidTr="00FA4E61">
        <w:tc>
          <w:tcPr>
            <w:tcW w:w="1135" w:type="dxa"/>
          </w:tcPr>
          <w:p w14:paraId="2E946E4C" w14:textId="77777777" w:rsidR="00222814" w:rsidRDefault="00222814" w:rsidP="00956B08"/>
        </w:tc>
        <w:tc>
          <w:tcPr>
            <w:tcW w:w="176" w:type="dxa"/>
          </w:tcPr>
          <w:p w14:paraId="0F58382C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66FAC4D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AB187BF4CA2B48C8ABFC45FD1F08EBE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531E847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731858D23B7A423381962A13213DF8B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A8D19F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6C4C6625E6784B93848BBBB94C69274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57E94D5" w14:textId="77777777" w:rsidR="00222814" w:rsidRDefault="00222814" w:rsidP="00956B08"/>
        </w:tc>
        <w:tc>
          <w:tcPr>
            <w:tcW w:w="810" w:type="dxa"/>
          </w:tcPr>
          <w:p w14:paraId="54208193" w14:textId="77777777" w:rsidR="00222814" w:rsidRDefault="00222814" w:rsidP="00956B08"/>
        </w:tc>
        <w:tc>
          <w:tcPr>
            <w:tcW w:w="180" w:type="dxa"/>
          </w:tcPr>
          <w:p w14:paraId="7E17C834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16870FE" w14:textId="77777777" w:rsidR="00222814" w:rsidRDefault="00222814" w:rsidP="00956B08"/>
        </w:tc>
      </w:tr>
      <w:tr w:rsidR="006633D7" w14:paraId="2796C905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506EDBA" w14:textId="77777777" w:rsidR="001F512F" w:rsidRDefault="00000000" w:rsidP="00FD1D70">
            <w:sdt>
              <w:sdtPr>
                <w:id w:val="-1872061770"/>
                <w:placeholder>
                  <w:docPart w:val="CA1E6BEB253F4FB9A81A36B7E7D8AE7D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35DABF2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3E4190E" w14:textId="77777777" w:rsidR="001F512F" w:rsidRDefault="001F512F" w:rsidP="00956B08"/>
        </w:tc>
        <w:tc>
          <w:tcPr>
            <w:tcW w:w="180" w:type="dxa"/>
          </w:tcPr>
          <w:p w14:paraId="00A1F86B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0C3DB8A" w14:textId="77777777" w:rsidR="001F512F" w:rsidRDefault="00000000" w:rsidP="00FD1D70">
            <w:sdt>
              <w:sdtPr>
                <w:id w:val="-1999185699"/>
                <w:placeholder>
                  <w:docPart w:val="9C227493E68F48EDB142BF6730E0CE1D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4CA1F9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92ABCB8" w14:textId="77777777" w:rsidR="001F512F" w:rsidRDefault="001F512F" w:rsidP="00956B08"/>
        </w:tc>
      </w:tr>
      <w:tr w:rsidR="00AC5E57" w14:paraId="734F89C3" w14:textId="77777777" w:rsidTr="00FA4E61">
        <w:tc>
          <w:tcPr>
            <w:tcW w:w="1135" w:type="dxa"/>
          </w:tcPr>
          <w:p w14:paraId="5EAA870D" w14:textId="77777777" w:rsidR="00AC5E57" w:rsidRDefault="00AC5E57" w:rsidP="00956B08"/>
        </w:tc>
        <w:tc>
          <w:tcPr>
            <w:tcW w:w="176" w:type="dxa"/>
          </w:tcPr>
          <w:p w14:paraId="4F0BED71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7A0DB39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2615CF2CB5CE41FA9AAC524AB90045D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06E503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331EFE78387745C6AEE85547C427EC88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08C6C9F" w14:textId="77777777" w:rsidR="00AC5E57" w:rsidRDefault="00AC5E57" w:rsidP="00956B08"/>
        </w:tc>
        <w:tc>
          <w:tcPr>
            <w:tcW w:w="810" w:type="dxa"/>
          </w:tcPr>
          <w:p w14:paraId="362FE302" w14:textId="77777777" w:rsidR="00AC5E57" w:rsidRDefault="00AC5E57" w:rsidP="00956B08"/>
        </w:tc>
        <w:tc>
          <w:tcPr>
            <w:tcW w:w="180" w:type="dxa"/>
          </w:tcPr>
          <w:p w14:paraId="662495FF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49B4269" w14:textId="77777777" w:rsidR="00AC5E57" w:rsidRDefault="00AC5E57" w:rsidP="00956B08"/>
        </w:tc>
      </w:tr>
      <w:tr w:rsidR="00E1582F" w14:paraId="3C2610B7" w14:textId="77777777" w:rsidTr="007D03AD">
        <w:tc>
          <w:tcPr>
            <w:tcW w:w="1135" w:type="dxa"/>
          </w:tcPr>
          <w:p w14:paraId="4D64F2F4" w14:textId="77777777" w:rsidR="00387538" w:rsidRDefault="00387538" w:rsidP="00956B08"/>
        </w:tc>
        <w:tc>
          <w:tcPr>
            <w:tcW w:w="176" w:type="dxa"/>
          </w:tcPr>
          <w:p w14:paraId="34C950E2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A30CA91" w14:textId="77777777" w:rsidR="00387538" w:rsidRDefault="00387538" w:rsidP="00956B08"/>
        </w:tc>
        <w:tc>
          <w:tcPr>
            <w:tcW w:w="180" w:type="dxa"/>
          </w:tcPr>
          <w:p w14:paraId="2CD7D5B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F2DF044" w14:textId="77777777" w:rsidR="00387538" w:rsidRPr="002E0300" w:rsidRDefault="00000000" w:rsidP="002E0300">
            <w:sdt>
              <w:sdtPr>
                <w:id w:val="855613226"/>
                <w:placeholder>
                  <w:docPart w:val="DCA400F7BF814FB6A44A98ADDC8A0241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0676267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936F371" w14:textId="77777777" w:rsidR="00387538" w:rsidRDefault="00387538" w:rsidP="00956B08"/>
        </w:tc>
      </w:tr>
      <w:tr w:rsidR="006633D7" w14:paraId="43EA0E6B" w14:textId="77777777" w:rsidTr="007D03AD">
        <w:tc>
          <w:tcPr>
            <w:tcW w:w="1135" w:type="dxa"/>
          </w:tcPr>
          <w:p w14:paraId="1B5C0E14" w14:textId="77777777" w:rsidR="0004219A" w:rsidRDefault="0004219A" w:rsidP="00956B08"/>
        </w:tc>
        <w:tc>
          <w:tcPr>
            <w:tcW w:w="176" w:type="dxa"/>
          </w:tcPr>
          <w:p w14:paraId="3594E7B0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C891D49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A3518D4F20EF4CF086E6F95B7598228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3544E6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0C3D00B1B724452D8987A69450D8F9E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A0FB0E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54762C555C074E47A207E2E95BFE00D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3CC1736" w14:textId="77777777" w:rsidR="0004219A" w:rsidRDefault="0004219A" w:rsidP="00956B08"/>
        </w:tc>
        <w:tc>
          <w:tcPr>
            <w:tcW w:w="810" w:type="dxa"/>
          </w:tcPr>
          <w:p w14:paraId="37A34544" w14:textId="77777777" w:rsidR="0004219A" w:rsidRDefault="0004219A" w:rsidP="00956B08"/>
        </w:tc>
        <w:tc>
          <w:tcPr>
            <w:tcW w:w="180" w:type="dxa"/>
          </w:tcPr>
          <w:p w14:paraId="0DA50298" w14:textId="77777777" w:rsidR="0004219A" w:rsidRDefault="0004219A" w:rsidP="00956B08"/>
        </w:tc>
        <w:tc>
          <w:tcPr>
            <w:tcW w:w="2244" w:type="dxa"/>
          </w:tcPr>
          <w:p w14:paraId="0E61403D" w14:textId="77777777" w:rsidR="0004219A" w:rsidRDefault="0004219A" w:rsidP="00956B08"/>
        </w:tc>
      </w:tr>
    </w:tbl>
    <w:p w14:paraId="053809CC" w14:textId="77777777" w:rsidR="00F436BA" w:rsidRDefault="00F436BA" w:rsidP="002B4DB2"/>
    <w:p w14:paraId="51DC924D" w14:textId="77777777" w:rsidR="00295267" w:rsidRDefault="00295267" w:rsidP="002B4DB2"/>
    <w:tbl>
      <w:tblPr>
        <w:tblW w:w="13238" w:type="dxa"/>
        <w:tblCellSpacing w:w="3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557"/>
        <w:gridCol w:w="265"/>
        <w:gridCol w:w="530"/>
        <w:gridCol w:w="267"/>
        <w:gridCol w:w="1337"/>
        <w:gridCol w:w="249"/>
        <w:gridCol w:w="267"/>
        <w:gridCol w:w="267"/>
        <w:gridCol w:w="1625"/>
        <w:gridCol w:w="267"/>
        <w:gridCol w:w="3600"/>
        <w:gridCol w:w="2740"/>
        <w:gridCol w:w="267"/>
      </w:tblGrid>
      <w:tr w:rsidR="00F848FE" w14:paraId="38635100" w14:textId="77777777" w:rsidTr="00F848FE">
        <w:trPr>
          <w:gridAfter w:val="2"/>
          <w:wAfter w:w="2899" w:type="dxa"/>
          <w:tblCellSpacing w:w="36" w:type="dxa"/>
        </w:trPr>
        <w:tc>
          <w:tcPr>
            <w:tcW w:w="1449" w:type="dxa"/>
            <w:shd w:val="clear" w:color="auto" w:fill="F2F2F2" w:themeFill="background1" w:themeFillShade="F2"/>
          </w:tcPr>
          <w:p w14:paraId="15E580D9" w14:textId="77777777" w:rsidR="00E45938" w:rsidRDefault="00E45938" w:rsidP="00061632">
            <w:sdt>
              <w:sdtPr>
                <w:id w:val="1196897924"/>
                <w:placeholder>
                  <w:docPart w:val="C188DA88EFD148338722DB5E07FEF7B3"/>
                </w:placeholder>
                <w:temporary/>
                <w:showingPlcHdr/>
                <w15:appearance w15:val="hidden"/>
              </w:sdtPr>
              <w:sdtContent>
                <w:r>
                  <w:t>Date Available:</w:t>
                </w:r>
              </w:sdtContent>
            </w:sdt>
          </w:p>
        </w:tc>
        <w:tc>
          <w:tcPr>
            <w:tcW w:w="193" w:type="dxa"/>
          </w:tcPr>
          <w:p w14:paraId="208CB563" w14:textId="77777777" w:rsidR="00E45938" w:rsidRDefault="00E45938" w:rsidP="002B4DB2"/>
        </w:tc>
        <w:tc>
          <w:tcPr>
            <w:tcW w:w="2062" w:type="dxa"/>
            <w:gridSpan w:val="3"/>
            <w:tcBorders>
              <w:bottom w:val="single" w:sz="4" w:space="0" w:color="auto"/>
            </w:tcBorders>
          </w:tcPr>
          <w:p w14:paraId="5117656A" w14:textId="4F123944" w:rsidR="00E45938" w:rsidRDefault="00E45938" w:rsidP="002B4DB2"/>
        </w:tc>
        <w:tc>
          <w:tcPr>
            <w:tcW w:w="177" w:type="dxa"/>
          </w:tcPr>
          <w:p w14:paraId="099A742B" w14:textId="77777777" w:rsidR="00E45938" w:rsidRDefault="00E45938" w:rsidP="002B4DB2"/>
        </w:tc>
        <w:tc>
          <w:tcPr>
            <w:tcW w:w="195" w:type="dxa"/>
          </w:tcPr>
          <w:p w14:paraId="683DC0CD" w14:textId="77777777" w:rsidR="00E45938" w:rsidRDefault="00E45938" w:rsidP="002B4DB2"/>
        </w:tc>
        <w:tc>
          <w:tcPr>
            <w:tcW w:w="195" w:type="dxa"/>
          </w:tcPr>
          <w:p w14:paraId="2432F1F0" w14:textId="77777777" w:rsidR="00E45938" w:rsidRDefault="00E45938" w:rsidP="002B4DB2"/>
        </w:tc>
        <w:tc>
          <w:tcPr>
            <w:tcW w:w="1553" w:type="dxa"/>
            <w:shd w:val="clear" w:color="auto" w:fill="F2F2F2" w:themeFill="background1" w:themeFillShade="F2"/>
          </w:tcPr>
          <w:p w14:paraId="517854E2" w14:textId="41B9096A" w:rsidR="00E45938" w:rsidRDefault="00E45938" w:rsidP="00061632">
            <w:r>
              <w:t>Shift</w:t>
            </w:r>
            <w:r w:rsidR="00924122">
              <w:t>s</w:t>
            </w:r>
            <w:r>
              <w:t xml:space="preserve"> Available:</w:t>
            </w:r>
          </w:p>
        </w:tc>
        <w:tc>
          <w:tcPr>
            <w:tcW w:w="195" w:type="dxa"/>
          </w:tcPr>
          <w:p w14:paraId="105D53FF" w14:textId="77777777" w:rsidR="00E45938" w:rsidRDefault="00E45938" w:rsidP="002B4DB2"/>
        </w:tc>
        <w:tc>
          <w:tcPr>
            <w:tcW w:w="3528" w:type="dxa"/>
            <w:tcBorders>
              <w:bottom w:val="single" w:sz="4" w:space="0" w:color="auto"/>
            </w:tcBorders>
          </w:tcPr>
          <w:p w14:paraId="676C14B5" w14:textId="3250EAD8" w:rsidR="00E45938" w:rsidRDefault="00E45938" w:rsidP="00061632"/>
        </w:tc>
      </w:tr>
      <w:tr w:rsidR="00622041" w:rsidRPr="00622041" w14:paraId="0ADBA45D" w14:textId="77777777" w:rsidTr="00F848FE">
        <w:trPr>
          <w:trHeight w:val="20"/>
          <w:tblCellSpacing w:w="36" w:type="dxa"/>
        </w:trPr>
        <w:tc>
          <w:tcPr>
            <w:tcW w:w="2244" w:type="dxa"/>
            <w:gridSpan w:val="3"/>
            <w:shd w:val="clear" w:color="auto" w:fill="auto"/>
          </w:tcPr>
          <w:p w14:paraId="55274065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95" w:type="dxa"/>
            <w:shd w:val="clear" w:color="auto" w:fill="auto"/>
          </w:tcPr>
          <w:p w14:paraId="5DDE42E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10511" w:type="dxa"/>
            <w:gridSpan w:val="9"/>
            <w:shd w:val="clear" w:color="auto" w:fill="auto"/>
          </w:tcPr>
          <w:p w14:paraId="32B9541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4602E8" w14:paraId="18413EBC" w14:textId="77777777" w:rsidTr="006E50CC">
        <w:trPr>
          <w:gridAfter w:val="1"/>
          <w:wAfter w:w="159" w:type="dxa"/>
          <w:tblCellSpacing w:w="36" w:type="dxa"/>
        </w:trPr>
        <w:tc>
          <w:tcPr>
            <w:tcW w:w="2244" w:type="dxa"/>
            <w:gridSpan w:val="3"/>
            <w:shd w:val="clear" w:color="auto" w:fill="F2F2F2" w:themeFill="background1" w:themeFillShade="F2"/>
          </w:tcPr>
          <w:p w14:paraId="273D4B7E" w14:textId="77777777" w:rsidR="004602E8" w:rsidRDefault="004602E8" w:rsidP="00061632">
            <w:sdt>
              <w:sdtPr>
                <w:id w:val="-400757073"/>
                <w:placeholder>
                  <w:docPart w:val="AF3B966A36A542C4B1562ED073FBA20D"/>
                </w:placeholder>
                <w:temporary/>
                <w:showingPlcHdr/>
                <w15:appearance w15:val="hidden"/>
              </w:sdtPr>
              <w:sdtContent>
                <w:r>
                  <w:t>Position applied for:</w:t>
                </w:r>
              </w:sdtContent>
            </w:sdt>
          </w:p>
        </w:tc>
        <w:tc>
          <w:tcPr>
            <w:tcW w:w="10547" w:type="dxa"/>
            <w:gridSpan w:val="9"/>
            <w:tcBorders>
              <w:bottom w:val="single" w:sz="4" w:space="0" w:color="auto"/>
            </w:tcBorders>
          </w:tcPr>
          <w:p w14:paraId="2EF215F6" w14:textId="77777777" w:rsidR="004602E8" w:rsidRDefault="004602E8" w:rsidP="002B4DB2"/>
        </w:tc>
      </w:tr>
    </w:tbl>
    <w:p w14:paraId="1A1066E6" w14:textId="77777777" w:rsidR="000E0DDC" w:rsidRDefault="000E0DDC" w:rsidP="002B4DB2"/>
    <w:p w14:paraId="02484CAA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6463933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AB1D7B2" w14:textId="77777777" w:rsidR="005C7E4B" w:rsidRDefault="00000000" w:rsidP="00A06119">
            <w:sdt>
              <w:sdtPr>
                <w:id w:val="-871533763"/>
                <w:placeholder>
                  <w:docPart w:val="2C3CEB5A6E2846C4997F576497803F7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3AC9B84" w14:textId="77777777" w:rsidR="005C7E4B" w:rsidRDefault="005C7E4B" w:rsidP="005D5E2A"/>
        </w:tc>
        <w:tc>
          <w:tcPr>
            <w:tcW w:w="810" w:type="dxa"/>
          </w:tcPr>
          <w:p w14:paraId="0FD6C4E3" w14:textId="77777777" w:rsidR="005C7E4B" w:rsidRDefault="00000000" w:rsidP="00A06119">
            <w:sdt>
              <w:sdtPr>
                <w:id w:val="-1278870977"/>
                <w:placeholder>
                  <w:docPart w:val="70611B0E3B7442A8A5514D14066809CC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D4BF934" w14:textId="77777777" w:rsidR="005C7E4B" w:rsidRDefault="00000000" w:rsidP="00A06119">
            <w:sdt>
              <w:sdtPr>
                <w:id w:val="2130963722"/>
                <w:placeholder>
                  <w:docPart w:val="FECD35D8E619450CB2A9EFDF27247ADB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6A41755" w14:textId="77777777" w:rsidR="005C7E4B" w:rsidRDefault="005C7E4B" w:rsidP="005D5E2A"/>
        </w:tc>
        <w:tc>
          <w:tcPr>
            <w:tcW w:w="4495" w:type="dxa"/>
            <w:gridSpan w:val="3"/>
          </w:tcPr>
          <w:p w14:paraId="001FF0C0" w14:textId="77777777" w:rsidR="005C7E4B" w:rsidRDefault="005C7E4B" w:rsidP="005D5E2A"/>
        </w:tc>
      </w:tr>
      <w:tr w:rsidR="00622041" w:rsidRPr="00622041" w14:paraId="7B1FE1B8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B12CD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6CAF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3A6A5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58824E6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12347E2" w14:textId="77777777" w:rsidR="009B0A55" w:rsidRDefault="00000000" w:rsidP="00A06119">
            <w:sdt>
              <w:sdtPr>
                <w:id w:val="-2118432624"/>
                <w:placeholder>
                  <w:docPart w:val="2807EFA1559A446EA1ED1023994F64DE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11895C48" w14:textId="77777777" w:rsidR="009B0A55" w:rsidRDefault="009B0A55" w:rsidP="005D5E2A"/>
        </w:tc>
        <w:tc>
          <w:tcPr>
            <w:tcW w:w="810" w:type="dxa"/>
          </w:tcPr>
          <w:p w14:paraId="5DA5EBF4" w14:textId="77777777" w:rsidR="009B0A55" w:rsidRDefault="00000000" w:rsidP="00A06119">
            <w:sdt>
              <w:sdtPr>
                <w:id w:val="-645580851"/>
                <w:placeholder>
                  <w:docPart w:val="5ED4DFC0D8864C10868FEA0C1A21F0DE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159D984" w14:textId="77777777" w:rsidR="009B0A55" w:rsidRDefault="00000000" w:rsidP="005D5E2A">
            <w:sdt>
              <w:sdtPr>
                <w:id w:val="-1015451203"/>
                <w:placeholder>
                  <w:docPart w:val="E063399834D5493D99040D67211B7D0F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EFA69AE" w14:textId="77777777" w:rsidR="009B0A55" w:rsidRDefault="009B0A55" w:rsidP="005D5E2A"/>
        </w:tc>
        <w:tc>
          <w:tcPr>
            <w:tcW w:w="4495" w:type="dxa"/>
            <w:gridSpan w:val="3"/>
          </w:tcPr>
          <w:p w14:paraId="57B5120D" w14:textId="77777777" w:rsidR="009B0A55" w:rsidRDefault="009B0A55" w:rsidP="005D5E2A"/>
        </w:tc>
      </w:tr>
      <w:tr w:rsidR="00622041" w:rsidRPr="00622041" w14:paraId="1B15371E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A0652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F87BDD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58B46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56554F23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7F03B63" w14:textId="77777777" w:rsidR="00832EED" w:rsidRDefault="00000000" w:rsidP="00A06119">
            <w:sdt>
              <w:sdtPr>
                <w:id w:val="1053420778"/>
                <w:placeholder>
                  <w:docPart w:val="964AA66952E6476DB9F2D70EC79950E0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623155C" w14:textId="77777777" w:rsidR="00832EED" w:rsidRDefault="00832EED"/>
        </w:tc>
        <w:tc>
          <w:tcPr>
            <w:tcW w:w="810" w:type="dxa"/>
          </w:tcPr>
          <w:p w14:paraId="3AF766CE" w14:textId="77777777" w:rsidR="00832EED" w:rsidRDefault="00000000">
            <w:sdt>
              <w:sdtPr>
                <w:id w:val="317309120"/>
                <w:placeholder>
                  <w:docPart w:val="6C909FC77FBF43648B9D29C92A1DD0B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02FB465" w14:textId="77777777" w:rsidR="00832EED" w:rsidRDefault="00000000">
            <w:sdt>
              <w:sdtPr>
                <w:id w:val="-1588833120"/>
                <w:placeholder>
                  <w:docPart w:val="6F7540D6E7584A109FEF18A6D420B6A2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1284C14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01FB5663" w14:textId="77777777" w:rsidR="00832EED" w:rsidRDefault="00000000" w:rsidP="00A06119">
            <w:sdt>
              <w:sdtPr>
                <w:id w:val="315224228"/>
                <w:placeholder>
                  <w:docPart w:val="30EA4802C2CC4E86B388C15212F491EA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222DD382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317E266" w14:textId="77777777" w:rsidR="00832EED" w:rsidRDefault="00832EED"/>
        </w:tc>
      </w:tr>
      <w:tr w:rsidR="00622041" w:rsidRPr="00622041" w14:paraId="7E2E2B1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1C9DF6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8C95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462D2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6312F1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C389069" w14:textId="77777777" w:rsidR="003F5ACF" w:rsidRDefault="00000000" w:rsidP="00A06119">
            <w:sdt>
              <w:sdtPr>
                <w:id w:val="-1210493880"/>
                <w:placeholder>
                  <w:docPart w:val="D8239AF95698425E9024C965DA538D5C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3108F1AC" w14:textId="77777777" w:rsidR="003F5ACF" w:rsidRDefault="003F5ACF" w:rsidP="005D5E2A"/>
        </w:tc>
        <w:tc>
          <w:tcPr>
            <w:tcW w:w="810" w:type="dxa"/>
          </w:tcPr>
          <w:p w14:paraId="3F2C320B" w14:textId="77777777" w:rsidR="003F5ACF" w:rsidRDefault="00000000" w:rsidP="005D5E2A">
            <w:sdt>
              <w:sdtPr>
                <w:id w:val="1394080942"/>
                <w:placeholder>
                  <w:docPart w:val="19573EA2692E4F1790ADEF0BF71311BD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D88B2AE" w14:textId="77777777" w:rsidR="003F5ACF" w:rsidRDefault="00000000" w:rsidP="005D5E2A">
            <w:sdt>
              <w:sdtPr>
                <w:id w:val="-1544440461"/>
                <w:placeholder>
                  <w:docPart w:val="7B13DBA8C12E4B39BBF08886B5DB92E2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03B7928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24A3B2FF" w14:textId="77777777" w:rsidR="003F5ACF" w:rsidRDefault="00000000" w:rsidP="00A06119">
            <w:sdt>
              <w:sdtPr>
                <w:id w:val="525908701"/>
                <w:placeholder>
                  <w:docPart w:val="F26EA63219CE43C18794945E826C0F1C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3716B4B5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7D1F55F2" w14:textId="77777777" w:rsidR="003F5ACF" w:rsidRDefault="003F5ACF" w:rsidP="005D5E2A"/>
        </w:tc>
      </w:tr>
    </w:tbl>
    <w:p w14:paraId="17E8105F" w14:textId="77777777" w:rsidR="00270AB0" w:rsidRDefault="00270AB0" w:rsidP="00270AB0"/>
    <w:p w14:paraId="3CC8DAE3" w14:textId="77777777" w:rsidR="000319A9" w:rsidRDefault="000319A9" w:rsidP="00270AB0"/>
    <w:p w14:paraId="00821029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B0A37CD7962740BF831E04907001575D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18B29245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6BC116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5A21C57" w14:textId="77777777" w:rsidR="005052FA" w:rsidRDefault="00000000" w:rsidP="002E77F0">
            <w:sdt>
              <w:sdtPr>
                <w:id w:val="1641307754"/>
                <w:placeholder>
                  <w:docPart w:val="D708354714C84A6FB2BE5E5439B3B91E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0725E839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44A8DC9" w14:textId="77777777" w:rsidR="005052FA" w:rsidRDefault="005052FA" w:rsidP="00270AB0"/>
        </w:tc>
        <w:tc>
          <w:tcPr>
            <w:tcW w:w="180" w:type="dxa"/>
          </w:tcPr>
          <w:p w14:paraId="4B2E4D9E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A6496A4" w14:textId="77777777" w:rsidR="005052FA" w:rsidRDefault="00000000" w:rsidP="002E77F0">
            <w:sdt>
              <w:sdtPr>
                <w:id w:val="1515573795"/>
                <w:placeholder>
                  <w:docPart w:val="4CF9BFBB0E4744989083DA497D30B0CA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FF3EF2B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C2AF314" w14:textId="77777777" w:rsidR="005052FA" w:rsidRDefault="005052FA" w:rsidP="00270AB0"/>
        </w:tc>
      </w:tr>
      <w:tr w:rsidR="00622041" w:rsidRPr="00622041" w14:paraId="06907D6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7F516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799E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4C28C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3ADA43EC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0284856" w14:textId="77777777" w:rsidR="000319A9" w:rsidRDefault="00000000" w:rsidP="002E77F0">
            <w:sdt>
              <w:sdtPr>
                <w:id w:val="-1536960828"/>
                <w:placeholder>
                  <w:docPart w:val="45E6C504F97148D7A57B89E63597A480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546BFC9C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DC6BFC4" w14:textId="77777777" w:rsidR="000319A9" w:rsidRDefault="000319A9" w:rsidP="005D5E2A"/>
        </w:tc>
        <w:tc>
          <w:tcPr>
            <w:tcW w:w="172" w:type="dxa"/>
          </w:tcPr>
          <w:p w14:paraId="5CB7ACE6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0D70E693" w14:textId="77777777" w:rsidR="000319A9" w:rsidRDefault="00000000" w:rsidP="002E77F0">
            <w:sdt>
              <w:sdtPr>
                <w:id w:val="1198204422"/>
                <w:placeholder>
                  <w:docPart w:val="79859E1D584F4A5D84A0E493DCB16710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3F4A41E9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1ECF5D71" w14:textId="77777777" w:rsidR="000319A9" w:rsidRDefault="000319A9" w:rsidP="005D5E2A"/>
        </w:tc>
        <w:tc>
          <w:tcPr>
            <w:tcW w:w="180" w:type="dxa"/>
          </w:tcPr>
          <w:p w14:paraId="14406AB5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64A4D24" w14:textId="77777777" w:rsidR="000319A9" w:rsidRDefault="00000000" w:rsidP="00457D5F">
            <w:sdt>
              <w:sdtPr>
                <w:id w:val="-986863589"/>
                <w:placeholder>
                  <w:docPart w:val="CB18471269024029B74D95DBD87AE09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B7E1812" w14:textId="77777777" w:rsidR="000319A9" w:rsidRDefault="00000000" w:rsidP="005D5E2A">
            <w:sdt>
              <w:sdtPr>
                <w:id w:val="-1821341044"/>
                <w:placeholder>
                  <w:docPart w:val="CB17246C65164CD68499D04627DF90A2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F6E5B01" w14:textId="77777777" w:rsidR="000319A9" w:rsidRDefault="00000000" w:rsidP="005D5E2A">
            <w:sdt>
              <w:sdtPr>
                <w:id w:val="-1072510824"/>
                <w:placeholder>
                  <w:docPart w:val="BA07997A31A5490AA843765823C9691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7A627EE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2C56A4E3" w14:textId="77777777" w:rsidR="000319A9" w:rsidRDefault="00000000" w:rsidP="00457D5F">
            <w:sdt>
              <w:sdtPr>
                <w:id w:val="1369409671"/>
                <w:placeholder>
                  <w:docPart w:val="C9953D7DC4944250A7AD3687C3E215B0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130060A0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10878A88" w14:textId="77777777" w:rsidR="000319A9" w:rsidRDefault="000319A9" w:rsidP="005D5E2A"/>
        </w:tc>
      </w:tr>
      <w:bookmarkEnd w:id="0"/>
      <w:bookmarkEnd w:id="1"/>
      <w:tr w:rsidR="00622041" w:rsidRPr="00622041" w14:paraId="77226D8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26C77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2877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975614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F7196A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ED1F5B1" w14:textId="77777777" w:rsidR="002E77F0" w:rsidRDefault="00000000" w:rsidP="00A67DC4">
            <w:sdt>
              <w:sdtPr>
                <w:id w:val="1852757695"/>
                <w:placeholder>
                  <w:docPart w:val="3DD73C5FA3F14A5086A42A5A14BC0459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57CB731F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30C54CA" w14:textId="77777777" w:rsidR="002E77F0" w:rsidRDefault="002E77F0" w:rsidP="00A67DC4"/>
        </w:tc>
        <w:tc>
          <w:tcPr>
            <w:tcW w:w="180" w:type="dxa"/>
          </w:tcPr>
          <w:p w14:paraId="7B1D8BC4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787DBDC" w14:textId="77777777" w:rsidR="002E77F0" w:rsidRDefault="00000000" w:rsidP="00A67DC4">
            <w:sdt>
              <w:sdtPr>
                <w:id w:val="-1156221968"/>
                <w:placeholder>
                  <w:docPart w:val="A01FF79CE8FC4B16815CD277C5D83F8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20A51EC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0F5C41F" w14:textId="77777777" w:rsidR="002E77F0" w:rsidRDefault="002E77F0" w:rsidP="00A67DC4"/>
        </w:tc>
      </w:tr>
      <w:tr w:rsidR="00622041" w:rsidRPr="00622041" w14:paraId="34B74CB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3AC6F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352F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878FE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B81C4C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7068BA0" w14:textId="77777777" w:rsidR="00457D5F" w:rsidRDefault="00000000" w:rsidP="00A67DC4">
            <w:sdt>
              <w:sdtPr>
                <w:id w:val="-88940744"/>
                <w:placeholder>
                  <w:docPart w:val="E8CC6D732E834EAE9D65A335D08BEB37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1276B1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04435D5" w14:textId="77777777" w:rsidR="00457D5F" w:rsidRDefault="00457D5F" w:rsidP="00A67DC4"/>
        </w:tc>
        <w:tc>
          <w:tcPr>
            <w:tcW w:w="172" w:type="dxa"/>
          </w:tcPr>
          <w:p w14:paraId="03D21C7A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E9B1D9B" w14:textId="77777777" w:rsidR="00457D5F" w:rsidRDefault="00000000" w:rsidP="00A67DC4">
            <w:sdt>
              <w:sdtPr>
                <w:id w:val="-703942737"/>
                <w:placeholder>
                  <w:docPart w:val="1482CE70AAF142868651CB40199B863F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FCBA05F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1D426EB" w14:textId="77777777" w:rsidR="00457D5F" w:rsidRDefault="00457D5F" w:rsidP="00A67DC4"/>
        </w:tc>
        <w:tc>
          <w:tcPr>
            <w:tcW w:w="180" w:type="dxa"/>
          </w:tcPr>
          <w:p w14:paraId="12E5C70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4107610" w14:textId="77777777" w:rsidR="00457D5F" w:rsidRDefault="00000000" w:rsidP="00A67DC4">
            <w:sdt>
              <w:sdtPr>
                <w:id w:val="887235343"/>
                <w:placeholder>
                  <w:docPart w:val="ACAE0830CB214D2A87826CC89E47E59E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68E1196" w14:textId="77777777" w:rsidR="00457D5F" w:rsidRDefault="00000000" w:rsidP="00A67DC4">
            <w:sdt>
              <w:sdtPr>
                <w:id w:val="1442340025"/>
                <w:placeholder>
                  <w:docPart w:val="8F36B95272C046F8A698558533E5A03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345962A" w14:textId="77777777" w:rsidR="00457D5F" w:rsidRDefault="00000000" w:rsidP="00A67DC4">
            <w:sdt>
              <w:sdtPr>
                <w:id w:val="-2053605580"/>
                <w:placeholder>
                  <w:docPart w:val="7D13E57B19CD4166BFD221AE9FC94186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F9E8799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3FC4D738" w14:textId="77777777" w:rsidR="00457D5F" w:rsidRDefault="00000000" w:rsidP="00A67DC4">
            <w:sdt>
              <w:sdtPr>
                <w:id w:val="-804623703"/>
                <w:placeholder>
                  <w:docPart w:val="668413B823AD4141B822AD296FEC6438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D8142A0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62E5F8AC" w14:textId="77777777" w:rsidR="00457D5F" w:rsidRDefault="00457D5F" w:rsidP="00A67DC4"/>
        </w:tc>
      </w:tr>
      <w:tr w:rsidR="00622041" w:rsidRPr="00622041" w14:paraId="1E90D6B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C6644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5936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B9BAE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60BF250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589F064" w14:textId="77777777" w:rsidR="002E77F0" w:rsidRDefault="00000000" w:rsidP="00A67DC4">
            <w:sdt>
              <w:sdtPr>
                <w:id w:val="-2020846006"/>
                <w:placeholder>
                  <w:docPart w:val="1DF4996758B342B4A30E314F2C0CFAE7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07D7F1DE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2667458" w14:textId="77777777" w:rsidR="002E77F0" w:rsidRDefault="002E77F0" w:rsidP="00A67DC4"/>
        </w:tc>
        <w:tc>
          <w:tcPr>
            <w:tcW w:w="180" w:type="dxa"/>
          </w:tcPr>
          <w:p w14:paraId="2F8A0B44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DDF0B7E" w14:textId="77777777" w:rsidR="002E77F0" w:rsidRDefault="00000000" w:rsidP="00A67DC4">
            <w:sdt>
              <w:sdtPr>
                <w:id w:val="-1625844189"/>
                <w:placeholder>
                  <w:docPart w:val="4E0AACAF4028444CA3D4F816774587B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0C8BECF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04CE377" w14:textId="77777777" w:rsidR="002E77F0" w:rsidRDefault="002E77F0" w:rsidP="00A67DC4"/>
        </w:tc>
      </w:tr>
      <w:tr w:rsidR="00622041" w:rsidRPr="00622041" w14:paraId="2327DA3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FFC14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498F08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A50A71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6F6D48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AEBC2FA" w14:textId="77777777" w:rsidR="00457D5F" w:rsidRDefault="00000000" w:rsidP="00A67DC4">
            <w:sdt>
              <w:sdtPr>
                <w:id w:val="-910224813"/>
                <w:placeholder>
                  <w:docPart w:val="D4A8E4AF454E4BBEA8243F7EC1A0E14F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1A3DDD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68265F6" w14:textId="77777777" w:rsidR="00457D5F" w:rsidRDefault="00457D5F" w:rsidP="00A67DC4"/>
        </w:tc>
        <w:tc>
          <w:tcPr>
            <w:tcW w:w="172" w:type="dxa"/>
          </w:tcPr>
          <w:p w14:paraId="238E5494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64F6CD0" w14:textId="77777777" w:rsidR="00457D5F" w:rsidRDefault="00000000" w:rsidP="00A67DC4">
            <w:sdt>
              <w:sdtPr>
                <w:id w:val="1418368738"/>
                <w:placeholder>
                  <w:docPart w:val="A8BD862B6E974C8A9DD60E44EA2C9811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00E2022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8F39783" w14:textId="77777777" w:rsidR="00457D5F" w:rsidRDefault="00457D5F" w:rsidP="00A67DC4"/>
        </w:tc>
        <w:tc>
          <w:tcPr>
            <w:tcW w:w="180" w:type="dxa"/>
          </w:tcPr>
          <w:p w14:paraId="44084A4A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D16E096" w14:textId="77777777" w:rsidR="00457D5F" w:rsidRDefault="00000000" w:rsidP="00A67DC4">
            <w:sdt>
              <w:sdtPr>
                <w:id w:val="-1451781973"/>
                <w:placeholder>
                  <w:docPart w:val="C9BE52FE48874105967E078539D6337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1B29CF4" w14:textId="77777777" w:rsidR="00457D5F" w:rsidRDefault="00000000" w:rsidP="00A67DC4">
            <w:sdt>
              <w:sdtPr>
                <w:id w:val="1425610583"/>
                <w:placeholder>
                  <w:docPart w:val="BB2E5817627440F68690B3557F6B534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C3C1AE6" w14:textId="77777777" w:rsidR="00457D5F" w:rsidRDefault="00000000" w:rsidP="00A67DC4">
            <w:sdt>
              <w:sdtPr>
                <w:id w:val="-755054397"/>
                <w:placeholder>
                  <w:docPart w:val="23E7635CC29048549670554BF4EFF2FE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8E0D6BA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49A6A12" w14:textId="77777777" w:rsidR="00457D5F" w:rsidRDefault="00000000" w:rsidP="00A67DC4">
            <w:sdt>
              <w:sdtPr>
                <w:id w:val="-982621585"/>
                <w:placeholder>
                  <w:docPart w:val="89C9209A1F354FCC8DDB16D6F65D5CD0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2E41FD6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4A632C7" w14:textId="77777777" w:rsidR="00457D5F" w:rsidRDefault="00457D5F" w:rsidP="00A67DC4"/>
        </w:tc>
      </w:tr>
    </w:tbl>
    <w:p w14:paraId="36454ABD" w14:textId="77777777" w:rsidR="00457D5F" w:rsidRDefault="00457D5F" w:rsidP="00061632"/>
    <w:p w14:paraId="1B5117DE" w14:textId="77777777" w:rsidR="00061632" w:rsidRDefault="00061632">
      <w:r>
        <w:br w:type="page"/>
      </w:r>
    </w:p>
    <w:p w14:paraId="110D6602" w14:textId="77777777" w:rsidR="004F15A3" w:rsidRDefault="00000000" w:rsidP="001D32A7">
      <w:pPr>
        <w:pStyle w:val="Heading2"/>
      </w:pPr>
      <w:sdt>
        <w:sdtPr>
          <w:id w:val="197900013"/>
          <w:placeholder>
            <w:docPart w:val="875986EDBBA948C98BB70728A9506631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4A0F23B5" w14:textId="6F3FD2A1" w:rsidR="00330050" w:rsidRPr="004F15A3" w:rsidRDefault="00EF71BD" w:rsidP="00424126">
      <w:r>
        <w:t xml:space="preserve">Please list five references not related and 3 that have known you for five or more </w:t>
      </w:r>
      <w:proofErr w:type="gramStart"/>
      <w:r>
        <w:t>years</w:t>
      </w:r>
      <w:proofErr w:type="gramEnd"/>
    </w:p>
    <w:p w14:paraId="41D9AD7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55FFD8C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6DFCE52" w14:textId="77777777" w:rsidR="004D23EA" w:rsidRDefault="00000000" w:rsidP="00457D5F">
            <w:sdt>
              <w:sdtPr>
                <w:id w:val="438100236"/>
                <w:placeholder>
                  <w:docPart w:val="177329C89D40438D928990546CFF6C57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2FB0CCF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427460D" w14:textId="77777777" w:rsidR="004D23EA" w:rsidRDefault="004D23EA" w:rsidP="005D5E2A"/>
        </w:tc>
        <w:tc>
          <w:tcPr>
            <w:tcW w:w="180" w:type="dxa"/>
          </w:tcPr>
          <w:p w14:paraId="01B74D4C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01D17A6" w14:textId="77777777" w:rsidR="004D23EA" w:rsidRDefault="00000000" w:rsidP="00457D5F">
            <w:sdt>
              <w:sdtPr>
                <w:id w:val="880443883"/>
                <w:placeholder>
                  <w:docPart w:val="4EE42A5754EE48589A4FF448989EC2C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721409B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41B84A1C" w14:textId="77777777" w:rsidR="004D23EA" w:rsidRDefault="004D23EA" w:rsidP="005D5E2A"/>
        </w:tc>
      </w:tr>
      <w:tr w:rsidR="00622041" w:rsidRPr="00622041" w14:paraId="051ABE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2D3F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E4952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13B90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3EF82B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E138B42" w14:textId="77777777" w:rsidR="00457D5F" w:rsidRDefault="00000000" w:rsidP="00A67DC4">
            <w:sdt>
              <w:sdtPr>
                <w:id w:val="-185992987"/>
                <w:placeholder>
                  <w:docPart w:val="A99AF15F0EB44027ABF97D96299A3A13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ED24AD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48D7790" w14:textId="77777777" w:rsidR="00457D5F" w:rsidRDefault="00457D5F" w:rsidP="00A67DC4"/>
        </w:tc>
        <w:tc>
          <w:tcPr>
            <w:tcW w:w="180" w:type="dxa"/>
          </w:tcPr>
          <w:p w14:paraId="2230B35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15CFD40" w14:textId="77777777" w:rsidR="00457D5F" w:rsidRDefault="00000000" w:rsidP="00A67DC4">
            <w:sdt>
              <w:sdtPr>
                <w:id w:val="-1826345977"/>
                <w:placeholder>
                  <w:docPart w:val="264A899D5CE2483BB8281A6B4E8ACAB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76C68A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4F69CF1" w14:textId="77777777" w:rsidR="00457D5F" w:rsidRDefault="00457D5F" w:rsidP="00A67DC4"/>
        </w:tc>
      </w:tr>
      <w:tr w:rsidR="00622041" w:rsidRPr="00622041" w14:paraId="7647227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676BD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44C52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EF4F4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5F7C74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201B560" w14:textId="77777777" w:rsidR="00457D5F" w:rsidRDefault="00000000" w:rsidP="00A67DC4">
            <w:sdt>
              <w:sdtPr>
                <w:id w:val="934400772"/>
                <w:placeholder>
                  <w:docPart w:val="84E735008B3947ABBA74A94659F9D27C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697F9D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F57ADE0" w14:textId="77777777" w:rsidR="00457D5F" w:rsidRDefault="00457D5F" w:rsidP="00A67DC4"/>
        </w:tc>
        <w:tc>
          <w:tcPr>
            <w:tcW w:w="180" w:type="dxa"/>
          </w:tcPr>
          <w:p w14:paraId="61B65A3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B0DDB5" w14:textId="77777777" w:rsidR="00457D5F" w:rsidRDefault="00000000" w:rsidP="00A67DC4">
            <w:sdt>
              <w:sdtPr>
                <w:id w:val="-1611667269"/>
                <w:placeholder>
                  <w:docPart w:val="6C0EF302619347DFB1AFB96B1234C1F7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B3632C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9470E2E" w14:textId="77777777" w:rsidR="00457D5F" w:rsidRDefault="00457D5F" w:rsidP="00A67DC4"/>
        </w:tc>
      </w:tr>
    </w:tbl>
    <w:p w14:paraId="2DA52DC9" w14:textId="77777777" w:rsidR="00457D5F" w:rsidRDefault="00457D5F" w:rsidP="005D6F42"/>
    <w:p w14:paraId="34DA51EF" w14:textId="77777777" w:rsidR="00457D5F" w:rsidRDefault="00457D5F" w:rsidP="005D6F42"/>
    <w:p w14:paraId="36861677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9EF09C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118A880" w14:textId="77777777" w:rsidR="00457D5F" w:rsidRDefault="00000000" w:rsidP="00A67DC4">
            <w:sdt>
              <w:sdtPr>
                <w:id w:val="-1319191978"/>
                <w:placeholder>
                  <w:docPart w:val="84F9BF1E8E48411B829B2EC0A50FE8D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A05051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DA17EAC" w14:textId="77777777" w:rsidR="00457D5F" w:rsidRDefault="00457D5F" w:rsidP="00A67DC4"/>
        </w:tc>
        <w:tc>
          <w:tcPr>
            <w:tcW w:w="180" w:type="dxa"/>
          </w:tcPr>
          <w:p w14:paraId="6785909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A0886F7" w14:textId="77777777" w:rsidR="00457D5F" w:rsidRDefault="00000000" w:rsidP="00A67DC4">
            <w:sdt>
              <w:sdtPr>
                <w:id w:val="-425649805"/>
                <w:placeholder>
                  <w:docPart w:val="D88F5954BBDC49A582693179811BB5F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42E554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0892F7A" w14:textId="77777777" w:rsidR="00457D5F" w:rsidRDefault="00457D5F" w:rsidP="00A67DC4"/>
        </w:tc>
      </w:tr>
      <w:tr w:rsidR="00622041" w:rsidRPr="00622041" w14:paraId="4E1227C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56E2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3A1BD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24C24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63BC94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98DD750" w14:textId="77777777" w:rsidR="00457D5F" w:rsidRDefault="00000000" w:rsidP="00A67DC4">
            <w:sdt>
              <w:sdtPr>
                <w:id w:val="-1603100288"/>
                <w:placeholder>
                  <w:docPart w:val="13AE6A4906D04B57A4BB824D98BFE984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189EAD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303C8BF" w14:textId="77777777" w:rsidR="00457D5F" w:rsidRDefault="00457D5F" w:rsidP="00A67DC4"/>
        </w:tc>
        <w:tc>
          <w:tcPr>
            <w:tcW w:w="180" w:type="dxa"/>
          </w:tcPr>
          <w:p w14:paraId="2339248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23AFA0D" w14:textId="77777777" w:rsidR="00457D5F" w:rsidRDefault="00000000" w:rsidP="00A67DC4">
            <w:sdt>
              <w:sdtPr>
                <w:id w:val="-86852297"/>
                <w:placeholder>
                  <w:docPart w:val="6CDAA5A634594D698C7BA8B63EDF9F6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B97A89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42BFAA7" w14:textId="77777777" w:rsidR="00457D5F" w:rsidRDefault="00457D5F" w:rsidP="00A67DC4"/>
        </w:tc>
      </w:tr>
      <w:tr w:rsidR="00622041" w:rsidRPr="00622041" w14:paraId="0C23190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A5CF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196D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C9285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EBCE3C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98322EA" w14:textId="77777777" w:rsidR="00457D5F" w:rsidRDefault="00000000" w:rsidP="00A67DC4">
            <w:sdt>
              <w:sdtPr>
                <w:id w:val="1429694318"/>
                <w:placeholder>
                  <w:docPart w:val="741B4CD18A8845E784A1CF9D9950D2D9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6DF45E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E8948B1" w14:textId="77777777" w:rsidR="00457D5F" w:rsidRDefault="00457D5F" w:rsidP="00A67DC4"/>
        </w:tc>
        <w:tc>
          <w:tcPr>
            <w:tcW w:w="180" w:type="dxa"/>
          </w:tcPr>
          <w:p w14:paraId="23B69AB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F5A7EC1" w14:textId="77777777" w:rsidR="00457D5F" w:rsidRDefault="00000000" w:rsidP="00A67DC4">
            <w:sdt>
              <w:sdtPr>
                <w:id w:val="1033004800"/>
                <w:placeholder>
                  <w:docPart w:val="F53044DEA8A049FD90D0B568DD981448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DBD79E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8FA207B" w14:textId="77777777" w:rsidR="00457D5F" w:rsidRDefault="00457D5F" w:rsidP="00A67DC4"/>
        </w:tc>
      </w:tr>
    </w:tbl>
    <w:p w14:paraId="4F7C1680" w14:textId="77777777" w:rsidR="00B93938" w:rsidRDefault="00B93938" w:rsidP="005D6F42"/>
    <w:p w14:paraId="6677FCF9" w14:textId="77777777" w:rsidR="00467306" w:rsidRDefault="00467306" w:rsidP="005D6F42"/>
    <w:p w14:paraId="2430B972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B6C8AE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C470DD9" w14:textId="77777777" w:rsidR="00457D5F" w:rsidRDefault="00000000" w:rsidP="00A67DC4">
            <w:sdt>
              <w:sdtPr>
                <w:id w:val="-567033489"/>
                <w:placeholder>
                  <w:docPart w:val="7C5BF72159AE43D1956E33DC8895BB4D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CEB29F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4B553AC" w14:textId="77777777" w:rsidR="00457D5F" w:rsidRDefault="00457D5F" w:rsidP="00A67DC4"/>
        </w:tc>
        <w:tc>
          <w:tcPr>
            <w:tcW w:w="180" w:type="dxa"/>
          </w:tcPr>
          <w:p w14:paraId="6B57EC1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709ED7A" w14:textId="77777777" w:rsidR="00457D5F" w:rsidRDefault="00000000" w:rsidP="00A67DC4">
            <w:sdt>
              <w:sdtPr>
                <w:id w:val="311214300"/>
                <w:placeholder>
                  <w:docPart w:val="B8CDE66DACBF4A8F9CEBE7195446C774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2E82C2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FF37F6E" w14:textId="77777777" w:rsidR="00457D5F" w:rsidRDefault="00457D5F" w:rsidP="00A67DC4"/>
        </w:tc>
      </w:tr>
      <w:tr w:rsidR="00622041" w:rsidRPr="00622041" w14:paraId="24A9005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1AC2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B1D85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8C690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816270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27F9627" w14:textId="77777777" w:rsidR="00457D5F" w:rsidRDefault="00000000" w:rsidP="00A67DC4">
            <w:sdt>
              <w:sdtPr>
                <w:id w:val="448288320"/>
                <w:placeholder>
                  <w:docPart w:val="DF836C3E9F984E9BB8CBC86476FE161A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3B009A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36ED09E" w14:textId="77777777" w:rsidR="00457D5F" w:rsidRDefault="00457D5F" w:rsidP="00A67DC4"/>
        </w:tc>
        <w:tc>
          <w:tcPr>
            <w:tcW w:w="180" w:type="dxa"/>
          </w:tcPr>
          <w:p w14:paraId="0D46078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9AABFD" w14:textId="77777777" w:rsidR="00457D5F" w:rsidRDefault="00000000" w:rsidP="00A67DC4">
            <w:sdt>
              <w:sdtPr>
                <w:id w:val="936183567"/>
                <w:placeholder>
                  <w:docPart w:val="3739D5AB25414FE28DC6A33EFB8F79D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2C4F7B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9608D36" w14:textId="77777777" w:rsidR="00457D5F" w:rsidRDefault="00457D5F" w:rsidP="00A67DC4"/>
        </w:tc>
      </w:tr>
      <w:tr w:rsidR="00622041" w:rsidRPr="00622041" w14:paraId="65BB583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4E3622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383CC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2800E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662C39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F3529A0" w14:textId="77777777" w:rsidR="00457D5F" w:rsidRDefault="00000000" w:rsidP="00A67DC4">
            <w:sdt>
              <w:sdtPr>
                <w:id w:val="201370356"/>
                <w:placeholder>
                  <w:docPart w:val="55FCB6DD84CD4E76B414C2922F2FE7F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58AB69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8AB18B" w14:textId="77777777" w:rsidR="00457D5F" w:rsidRDefault="00457D5F" w:rsidP="00A67DC4"/>
        </w:tc>
        <w:tc>
          <w:tcPr>
            <w:tcW w:w="180" w:type="dxa"/>
          </w:tcPr>
          <w:p w14:paraId="34C9E54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06EC9F0" w14:textId="77777777" w:rsidR="00457D5F" w:rsidRDefault="00000000" w:rsidP="00A67DC4">
            <w:sdt>
              <w:sdtPr>
                <w:id w:val="-1218735772"/>
                <w:placeholder>
                  <w:docPart w:val="C94BB85FD5CC4712BB80BB33EFEC10BA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545C58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0B838AB" w14:textId="77777777" w:rsidR="00457D5F" w:rsidRDefault="00457D5F" w:rsidP="00A67DC4"/>
        </w:tc>
      </w:tr>
    </w:tbl>
    <w:p w14:paraId="15F5B4DF" w14:textId="77777777" w:rsidR="00B93938" w:rsidRDefault="00B93938" w:rsidP="005D6F42"/>
    <w:p w14:paraId="0E289A05" w14:textId="77777777" w:rsidR="004D170E" w:rsidRDefault="004D170E" w:rsidP="005D6F42"/>
    <w:p w14:paraId="46A95E79" w14:textId="77777777" w:rsidR="00B74F24" w:rsidRDefault="00B74F24" w:rsidP="005D6F42"/>
    <w:p w14:paraId="6A9A2BAF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6C4D93D05E6D4A15ADFB164AE01CF22A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378ACFB6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C2C3B6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34F4B9D" w14:textId="77777777" w:rsidR="00490A7A" w:rsidRDefault="00000000" w:rsidP="00457D5F">
            <w:sdt>
              <w:sdtPr>
                <w:id w:val="816003932"/>
                <w:placeholder>
                  <w:docPart w:val="E0905C8F0F7348EC8AC08A873B3324ED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4149F59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63206F3" w14:textId="77777777" w:rsidR="00490A7A" w:rsidRDefault="00490A7A" w:rsidP="005D5E2A"/>
        </w:tc>
        <w:tc>
          <w:tcPr>
            <w:tcW w:w="180" w:type="dxa"/>
          </w:tcPr>
          <w:p w14:paraId="58418E97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608096D" w14:textId="77777777" w:rsidR="00490A7A" w:rsidRDefault="00000000" w:rsidP="00457D5F">
            <w:sdt>
              <w:sdtPr>
                <w:id w:val="1870103825"/>
                <w:placeholder>
                  <w:docPart w:val="DE71C4340F0441DC8F599AD7C8519060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D5E7AE1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C9CF33E" w14:textId="77777777" w:rsidR="00490A7A" w:rsidRDefault="00490A7A" w:rsidP="005D5E2A"/>
        </w:tc>
      </w:tr>
      <w:tr w:rsidR="00622041" w:rsidRPr="00622041" w14:paraId="7C5CC83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EFF3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B52C80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1D03A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9BC897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E7B0264" w14:textId="77777777" w:rsidR="00457D5F" w:rsidRDefault="00000000" w:rsidP="00A67DC4">
            <w:sdt>
              <w:sdtPr>
                <w:id w:val="-837382809"/>
                <w:placeholder>
                  <w:docPart w:val="A0F497F43BCE48C1BF704F2E504E59DB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0176037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BD2E610" w14:textId="77777777" w:rsidR="00457D5F" w:rsidRDefault="00457D5F" w:rsidP="00A67DC4"/>
        </w:tc>
        <w:tc>
          <w:tcPr>
            <w:tcW w:w="180" w:type="dxa"/>
          </w:tcPr>
          <w:p w14:paraId="24D0C39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7ED22AB" w14:textId="77777777" w:rsidR="00457D5F" w:rsidRDefault="00000000" w:rsidP="00A67DC4">
            <w:sdt>
              <w:sdtPr>
                <w:id w:val="131606417"/>
                <w:placeholder>
                  <w:docPart w:val="1E02F63B72AF41509E219F87552F35BA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5F57E2A5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99EBCC4" w14:textId="77777777" w:rsidR="00457D5F" w:rsidRDefault="00457D5F" w:rsidP="00A67DC4"/>
        </w:tc>
      </w:tr>
      <w:tr w:rsidR="00622041" w:rsidRPr="00622041" w14:paraId="02B6081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F2610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8189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D73E8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106ACF4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C602BA0" w14:textId="77777777" w:rsidR="00C1658E" w:rsidRDefault="00000000" w:rsidP="00457D5F">
            <w:sdt>
              <w:sdtPr>
                <w:id w:val="-437142935"/>
                <w:placeholder>
                  <w:docPart w:val="D37B49233B1743ECBCE67A829E24AC4C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30765C7D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7C6FD34" w14:textId="77777777" w:rsidR="00C1658E" w:rsidRDefault="00C1658E" w:rsidP="005D5E2A"/>
        </w:tc>
        <w:tc>
          <w:tcPr>
            <w:tcW w:w="180" w:type="dxa"/>
          </w:tcPr>
          <w:p w14:paraId="37EC8CE8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8E67208" w14:textId="77777777" w:rsidR="00C1658E" w:rsidRDefault="00000000" w:rsidP="00457D5F">
            <w:sdt>
              <w:sdtPr>
                <w:id w:val="1649470243"/>
                <w:placeholder>
                  <w:docPart w:val="FD4B8B1F908C45878973F781B7A49466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BB156E7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D5FA606" w14:textId="77777777" w:rsidR="00C1658E" w:rsidRDefault="00C1658E" w:rsidP="005D5E2A"/>
        </w:tc>
        <w:tc>
          <w:tcPr>
            <w:tcW w:w="180" w:type="dxa"/>
          </w:tcPr>
          <w:p w14:paraId="4971004E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0F259F28" w14:textId="77777777" w:rsidR="00C1658E" w:rsidRDefault="00000000" w:rsidP="00457D5F">
            <w:sdt>
              <w:sdtPr>
                <w:id w:val="-1347862789"/>
                <w:placeholder>
                  <w:docPart w:val="F1847F9ACCCF44AF892C23BDF3242DF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31578DCF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06E81498" w14:textId="77777777" w:rsidR="00C1658E" w:rsidRDefault="00C1658E" w:rsidP="005D5E2A"/>
        </w:tc>
      </w:tr>
      <w:tr w:rsidR="00622041" w:rsidRPr="00622041" w14:paraId="1253486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C9DC7C1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7C051A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AD542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4EE0F11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00CADD9" w14:textId="77777777" w:rsidR="0023685A" w:rsidRDefault="00000000" w:rsidP="00026CEE">
            <w:sdt>
              <w:sdtPr>
                <w:id w:val="-650211694"/>
                <w:placeholder>
                  <w:docPart w:val="E6D9A0CFFE3D471F82A079F93ABB8A6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17613EF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9E770D8" w14:textId="77777777" w:rsidR="0023685A" w:rsidRDefault="0023685A" w:rsidP="005D5E2A"/>
        </w:tc>
      </w:tr>
      <w:tr w:rsidR="009C4476" w14:paraId="6898D3C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205D23D" w14:textId="77777777" w:rsidR="009C4476" w:rsidRDefault="009C4476" w:rsidP="00026CEE"/>
          <w:p w14:paraId="7132C2D9" w14:textId="505F153C" w:rsidR="00770067" w:rsidRDefault="00770067" w:rsidP="00026CEE">
            <w:r>
              <w:t xml:space="preserve">Reason for </w:t>
            </w:r>
            <w:r w:rsidR="0003483E">
              <w:t>l</w:t>
            </w:r>
            <w:r>
              <w:t>eaving:</w:t>
            </w:r>
          </w:p>
        </w:tc>
        <w:tc>
          <w:tcPr>
            <w:tcW w:w="180" w:type="dxa"/>
          </w:tcPr>
          <w:p w14:paraId="4369F55E" w14:textId="77777777" w:rsidR="009C4476" w:rsidRDefault="009C4476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2F6FEC6" w14:textId="77777777" w:rsidR="009C4476" w:rsidRDefault="009C4476" w:rsidP="005D5E2A"/>
        </w:tc>
      </w:tr>
      <w:tr w:rsidR="00FA4E61" w:rsidRPr="00622041" w14:paraId="244C2E5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68D413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40CAB1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50D24D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3957BA66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99B9E33" w14:textId="77777777" w:rsidR="0023685A" w:rsidRDefault="00000000" w:rsidP="00026CEE">
            <w:sdt>
              <w:sdtPr>
                <w:id w:val="189963803"/>
                <w:placeholder>
                  <w:docPart w:val="07AEEDC8309E46A78C00EA2E1E52951E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210BA09" w14:textId="77777777" w:rsidR="0023685A" w:rsidRDefault="0023685A" w:rsidP="005D5E2A"/>
        </w:tc>
        <w:tc>
          <w:tcPr>
            <w:tcW w:w="1170" w:type="dxa"/>
            <w:gridSpan w:val="2"/>
          </w:tcPr>
          <w:p w14:paraId="56BDA4E3" w14:textId="77777777" w:rsidR="0023685A" w:rsidRDefault="0023685A" w:rsidP="005D5E2A"/>
        </w:tc>
        <w:tc>
          <w:tcPr>
            <w:tcW w:w="1170" w:type="dxa"/>
          </w:tcPr>
          <w:p w14:paraId="446B8C75" w14:textId="77777777" w:rsidR="0023685A" w:rsidRDefault="00000000" w:rsidP="005D5E2A">
            <w:sdt>
              <w:sdtPr>
                <w:id w:val="-688530190"/>
                <w:placeholder>
                  <w:docPart w:val="6115247454B74EBF898FF5F008BE8E37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CF835E0" w14:textId="77777777" w:rsidR="0023685A" w:rsidRDefault="0023685A" w:rsidP="005D5E2A"/>
        </w:tc>
        <w:tc>
          <w:tcPr>
            <w:tcW w:w="2875" w:type="dxa"/>
            <w:gridSpan w:val="5"/>
          </w:tcPr>
          <w:p w14:paraId="0937B642" w14:textId="77777777" w:rsidR="0023685A" w:rsidRDefault="00000000" w:rsidP="00026CEE">
            <w:sdt>
              <w:sdtPr>
                <w:id w:val="1876028918"/>
                <w:placeholder>
                  <w:docPart w:val="52F5F681FCA74A1BA5990986881377D0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596AC46" w14:textId="77777777" w:rsidR="00481C13" w:rsidRDefault="00481C13"/>
    <w:p w14:paraId="305BF5BD" w14:textId="77777777" w:rsidR="000E3741" w:rsidRDefault="000E3741"/>
    <w:p w14:paraId="52EF1453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3FB9160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EB84A0" w14:textId="77777777" w:rsidR="00026CEE" w:rsidRDefault="00000000" w:rsidP="00A67DC4">
            <w:sdt>
              <w:sdtPr>
                <w:id w:val="-711662159"/>
                <w:placeholder>
                  <w:docPart w:val="E03175B1AF60406BB932AA3FD7DE2F82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E4BCB1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CBBDAF8" w14:textId="77777777" w:rsidR="00026CEE" w:rsidRDefault="00026CEE" w:rsidP="00A67DC4"/>
        </w:tc>
        <w:tc>
          <w:tcPr>
            <w:tcW w:w="180" w:type="dxa"/>
          </w:tcPr>
          <w:p w14:paraId="4DCC483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0FB4404" w14:textId="77777777" w:rsidR="00026CEE" w:rsidRDefault="00000000" w:rsidP="00A67DC4">
            <w:sdt>
              <w:sdtPr>
                <w:id w:val="282238655"/>
                <w:placeholder>
                  <w:docPart w:val="752E082CB5A84D64975691926CCB0C85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26D25B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04CDCA3" w14:textId="77777777" w:rsidR="00026CEE" w:rsidRDefault="00026CEE" w:rsidP="00A67DC4"/>
        </w:tc>
      </w:tr>
      <w:tr w:rsidR="00622041" w:rsidRPr="00622041" w14:paraId="5DAC0B5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A9003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EEE5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4DAEC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9A14FE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C3B5C2D" w14:textId="77777777" w:rsidR="00026CEE" w:rsidRDefault="00000000" w:rsidP="00A67DC4">
            <w:sdt>
              <w:sdtPr>
                <w:id w:val="1751691780"/>
                <w:placeholder>
                  <w:docPart w:val="90E87F97736C46DF835A6E616514F851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C4BE8D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7304651" w14:textId="77777777" w:rsidR="00026CEE" w:rsidRDefault="00026CEE" w:rsidP="00A67DC4"/>
        </w:tc>
        <w:tc>
          <w:tcPr>
            <w:tcW w:w="180" w:type="dxa"/>
          </w:tcPr>
          <w:p w14:paraId="62064C8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B35667" w14:textId="77777777" w:rsidR="00026CEE" w:rsidRDefault="00000000" w:rsidP="00A67DC4">
            <w:sdt>
              <w:sdtPr>
                <w:id w:val="-1676495604"/>
                <w:placeholder>
                  <w:docPart w:val="53075F8D36D64D999BD48FA49BBF0C56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4906621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4EE00CC" w14:textId="77777777" w:rsidR="00026CEE" w:rsidRDefault="00026CEE" w:rsidP="00A67DC4"/>
        </w:tc>
      </w:tr>
      <w:tr w:rsidR="00622041" w:rsidRPr="00622041" w14:paraId="0071911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C840B5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B302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E76038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D960C8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FD799F7" w14:textId="77777777" w:rsidR="00026CEE" w:rsidRDefault="00000000" w:rsidP="00A67DC4">
            <w:sdt>
              <w:sdtPr>
                <w:id w:val="28851127"/>
                <w:placeholder>
                  <w:docPart w:val="F91F54DA088D4EABA961FF501C4153D1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D3A493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0176F9A" w14:textId="77777777" w:rsidR="00026CEE" w:rsidRDefault="00026CEE" w:rsidP="00A67DC4"/>
        </w:tc>
        <w:tc>
          <w:tcPr>
            <w:tcW w:w="180" w:type="dxa"/>
          </w:tcPr>
          <w:p w14:paraId="0E21340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AD516BE" w14:textId="77777777" w:rsidR="00026CEE" w:rsidRDefault="00000000" w:rsidP="00A67DC4">
            <w:sdt>
              <w:sdtPr>
                <w:id w:val="670145366"/>
                <w:placeholder>
                  <w:docPart w:val="99AB8F2947204F15844210B45BC9C56D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BD64955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6C81CF4" w14:textId="77777777" w:rsidR="00026CEE" w:rsidRDefault="00026CEE" w:rsidP="00A67DC4"/>
        </w:tc>
        <w:tc>
          <w:tcPr>
            <w:tcW w:w="180" w:type="dxa"/>
          </w:tcPr>
          <w:p w14:paraId="760BA157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7398B9B" w14:textId="77777777" w:rsidR="00026CEE" w:rsidRDefault="00000000" w:rsidP="00A67DC4">
            <w:sdt>
              <w:sdtPr>
                <w:id w:val="-1786344503"/>
                <w:placeholder>
                  <w:docPart w:val="4A91271CDF7E468BAAAF44B7A6A0819C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5AD7CAC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5B949146" w14:textId="77777777" w:rsidR="00026CEE" w:rsidRDefault="00026CEE" w:rsidP="00A67DC4"/>
        </w:tc>
      </w:tr>
      <w:tr w:rsidR="00622041" w:rsidRPr="00622041" w14:paraId="6FC2189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6ACE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81580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91AAF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3BE56995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4375499" w14:textId="77777777" w:rsidR="00026CEE" w:rsidRDefault="00000000" w:rsidP="00A67DC4">
            <w:sdt>
              <w:sdtPr>
                <w:id w:val="99615802"/>
                <w:placeholder>
                  <w:docPart w:val="956A99048223485181DE4FE7939C89BE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9B513F9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2CC1F9C" w14:textId="77777777" w:rsidR="00026CEE" w:rsidRDefault="00026CEE" w:rsidP="00A67DC4"/>
        </w:tc>
      </w:tr>
      <w:tr w:rsidR="004F50D6" w14:paraId="2049402E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7577D2F" w14:textId="77777777" w:rsidR="004F50D6" w:rsidRDefault="004F50D6" w:rsidP="00A67DC4"/>
          <w:p w14:paraId="65540D3B" w14:textId="20CCF3B8" w:rsidR="004F50D6" w:rsidRDefault="00FF68A2" w:rsidP="00A67DC4">
            <w:r>
              <w:t xml:space="preserve">Reason for </w:t>
            </w:r>
            <w:r w:rsidR="0003483E">
              <w:t>leaving:</w:t>
            </w:r>
          </w:p>
        </w:tc>
        <w:tc>
          <w:tcPr>
            <w:tcW w:w="180" w:type="dxa"/>
          </w:tcPr>
          <w:p w14:paraId="648C6FAB" w14:textId="77777777" w:rsidR="004F50D6" w:rsidRDefault="004F50D6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AA4D340" w14:textId="77777777" w:rsidR="004F50D6" w:rsidRDefault="004F50D6" w:rsidP="00A67DC4"/>
        </w:tc>
      </w:tr>
      <w:tr w:rsidR="00FA4E61" w:rsidRPr="00622041" w14:paraId="32F2935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B103EA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40C8D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564B14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F81E7FF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F0C4036" w14:textId="77777777" w:rsidR="00026CEE" w:rsidRDefault="00000000" w:rsidP="00A67DC4">
            <w:sdt>
              <w:sdtPr>
                <w:id w:val="2070379357"/>
                <w:placeholder>
                  <w:docPart w:val="444401A8F3F74608B1834164C07F3333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40820E6" w14:textId="77777777" w:rsidR="00026CEE" w:rsidRDefault="00026CEE" w:rsidP="00A67DC4"/>
        </w:tc>
        <w:tc>
          <w:tcPr>
            <w:tcW w:w="1170" w:type="dxa"/>
            <w:gridSpan w:val="2"/>
          </w:tcPr>
          <w:p w14:paraId="36E2E3C2" w14:textId="77777777" w:rsidR="00026CEE" w:rsidRDefault="00026CEE" w:rsidP="00A67DC4"/>
        </w:tc>
        <w:tc>
          <w:tcPr>
            <w:tcW w:w="1170" w:type="dxa"/>
          </w:tcPr>
          <w:p w14:paraId="394858E7" w14:textId="77777777" w:rsidR="00026CEE" w:rsidRDefault="00000000" w:rsidP="00A67DC4">
            <w:sdt>
              <w:sdtPr>
                <w:id w:val="222960220"/>
                <w:placeholder>
                  <w:docPart w:val="681B25A833CE4946B1CA271192A5946C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7875E13" w14:textId="77777777" w:rsidR="00026CEE" w:rsidRDefault="00026CEE" w:rsidP="00A67DC4"/>
        </w:tc>
        <w:tc>
          <w:tcPr>
            <w:tcW w:w="2875" w:type="dxa"/>
            <w:gridSpan w:val="5"/>
          </w:tcPr>
          <w:p w14:paraId="0F30D5AC" w14:textId="77777777" w:rsidR="00026CEE" w:rsidRDefault="00000000" w:rsidP="00A67DC4">
            <w:sdt>
              <w:sdtPr>
                <w:id w:val="1259638236"/>
                <w:placeholder>
                  <w:docPart w:val="E19A55C7A454423F895FECEABF38D53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AE0A8A" w14:textId="77777777" w:rsidR="008A4CB9" w:rsidRDefault="008A4CB9"/>
    <w:p w14:paraId="50D70EFF" w14:textId="6ABE90E9" w:rsidR="00026CEE" w:rsidRDefault="00026CEE" w:rsidP="00026CEE"/>
    <w:p w14:paraId="1777B170" w14:textId="77777777" w:rsidR="0084090E" w:rsidRDefault="0084090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940EE9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56735AF" w14:textId="77777777" w:rsidR="00026CEE" w:rsidRDefault="00000000" w:rsidP="00A67DC4">
            <w:sdt>
              <w:sdtPr>
                <w:id w:val="-1040200975"/>
                <w:placeholder>
                  <w:docPart w:val="45B30CC94CBE4A578C4CBBAE287919D4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3836DB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15CC78" w14:textId="77777777" w:rsidR="00026CEE" w:rsidRDefault="00026CEE" w:rsidP="00A67DC4"/>
        </w:tc>
        <w:tc>
          <w:tcPr>
            <w:tcW w:w="180" w:type="dxa"/>
          </w:tcPr>
          <w:p w14:paraId="7351E52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7D09635" w14:textId="77777777" w:rsidR="00026CEE" w:rsidRDefault="00000000" w:rsidP="00A67DC4">
            <w:sdt>
              <w:sdtPr>
                <w:id w:val="-198403010"/>
                <w:placeholder>
                  <w:docPart w:val="29C72E9A44B34B02BB07146AA0616E41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081F3A1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1050942" w14:textId="77777777" w:rsidR="00026CEE" w:rsidRDefault="00026CEE" w:rsidP="00A67DC4"/>
        </w:tc>
      </w:tr>
      <w:tr w:rsidR="00FA4E61" w:rsidRPr="00622041" w14:paraId="53868CB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B0DC08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99F617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26BFA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067F36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BD07BC0" w14:textId="77777777" w:rsidR="00026CEE" w:rsidRDefault="00000000" w:rsidP="00A67DC4">
            <w:sdt>
              <w:sdtPr>
                <w:id w:val="1407656462"/>
                <w:placeholder>
                  <w:docPart w:val="1BA86924B1BA47C7A1CE3DFBA81F2623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82874F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31B8664" w14:textId="77777777" w:rsidR="00026CEE" w:rsidRDefault="00026CEE" w:rsidP="00A67DC4"/>
        </w:tc>
        <w:tc>
          <w:tcPr>
            <w:tcW w:w="180" w:type="dxa"/>
          </w:tcPr>
          <w:p w14:paraId="51FF645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DB88E42" w14:textId="77777777" w:rsidR="00026CEE" w:rsidRDefault="00000000" w:rsidP="00A67DC4">
            <w:sdt>
              <w:sdtPr>
                <w:id w:val="-757215861"/>
                <w:placeholder>
                  <w:docPart w:val="D01F20C40A764246A9AA983387928C18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C365D1B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C9EBA91" w14:textId="77777777" w:rsidR="00026CEE" w:rsidRDefault="00026CEE" w:rsidP="00A67DC4"/>
        </w:tc>
      </w:tr>
      <w:tr w:rsidR="00FA4E61" w:rsidRPr="00622041" w14:paraId="66DFFAA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EF1FFD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F0251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BCB71F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C050B3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9A0B8E8" w14:textId="77777777" w:rsidR="00026CEE" w:rsidRDefault="00000000" w:rsidP="00A67DC4">
            <w:sdt>
              <w:sdtPr>
                <w:id w:val="-1147513484"/>
                <w:placeholder>
                  <w:docPart w:val="3E099FE2F7C54F65A5EB1C8930D55831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5E271FF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B3C3C0C" w14:textId="77777777" w:rsidR="00026CEE" w:rsidRDefault="00026CEE" w:rsidP="00A67DC4"/>
        </w:tc>
        <w:tc>
          <w:tcPr>
            <w:tcW w:w="180" w:type="dxa"/>
          </w:tcPr>
          <w:p w14:paraId="10D86E3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A09870D" w14:textId="77777777" w:rsidR="00026CEE" w:rsidRDefault="00000000" w:rsidP="00A67DC4">
            <w:sdt>
              <w:sdtPr>
                <w:id w:val="-1712028510"/>
                <w:placeholder>
                  <w:docPart w:val="2AEA68B27D0C4BB19DB406B4E0643D39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3A8EF1B6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8DBB3DA" w14:textId="77777777" w:rsidR="00026CEE" w:rsidRDefault="00026CEE" w:rsidP="00A67DC4"/>
        </w:tc>
        <w:tc>
          <w:tcPr>
            <w:tcW w:w="180" w:type="dxa"/>
          </w:tcPr>
          <w:p w14:paraId="3F8F78C7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E19482D" w14:textId="77777777" w:rsidR="00026CEE" w:rsidRDefault="00000000" w:rsidP="00A67DC4">
            <w:sdt>
              <w:sdtPr>
                <w:id w:val="-1819952767"/>
                <w:placeholder>
                  <w:docPart w:val="7404D4683537483495921F3E33899720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AF2D70B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41307BAA" w14:textId="77777777" w:rsidR="00026CEE" w:rsidRDefault="00026CEE" w:rsidP="00A67DC4"/>
        </w:tc>
      </w:tr>
      <w:tr w:rsidR="00FA4E61" w:rsidRPr="00622041" w14:paraId="449E25E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88C0A6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F771D8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7B3B7C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5AFE0C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222172C" w14:textId="77777777" w:rsidR="00026CEE" w:rsidRDefault="00000000" w:rsidP="00A67DC4">
            <w:sdt>
              <w:sdtPr>
                <w:id w:val="-225072603"/>
                <w:placeholder>
                  <w:docPart w:val="DEEB1CB63EC64219BB1A6C7E6092FBDB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0DFA230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E5DF5EA" w14:textId="77777777" w:rsidR="00026CEE" w:rsidRDefault="00026CEE" w:rsidP="00A67DC4"/>
        </w:tc>
      </w:tr>
      <w:tr w:rsidR="0084090E" w14:paraId="3A25446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970A790" w14:textId="77777777" w:rsidR="0084090E" w:rsidRDefault="0084090E" w:rsidP="00A67DC4"/>
          <w:p w14:paraId="6703CDA8" w14:textId="609E414A" w:rsidR="0084090E" w:rsidRDefault="0084090E" w:rsidP="00A67DC4">
            <w:r>
              <w:t>Reason for leaving:</w:t>
            </w:r>
          </w:p>
        </w:tc>
        <w:tc>
          <w:tcPr>
            <w:tcW w:w="180" w:type="dxa"/>
          </w:tcPr>
          <w:p w14:paraId="17F5A497" w14:textId="77777777" w:rsidR="0084090E" w:rsidRDefault="0084090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5B7E050" w14:textId="77777777" w:rsidR="0084090E" w:rsidRDefault="0084090E" w:rsidP="00A67DC4"/>
        </w:tc>
      </w:tr>
      <w:tr w:rsidR="00FA4E61" w:rsidRPr="00622041" w14:paraId="777BA73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4E48A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45B77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A9B00D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BE057B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DCBFABF" w14:textId="77777777" w:rsidR="00026CEE" w:rsidRDefault="00000000" w:rsidP="00A67DC4">
            <w:sdt>
              <w:sdtPr>
                <w:id w:val="-1217506894"/>
                <w:placeholder>
                  <w:docPart w:val="6A318F6C077140A983E3BC5A01580B8B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55F49B9" w14:textId="77777777" w:rsidR="00026CEE" w:rsidRDefault="00026CEE" w:rsidP="00A67DC4"/>
        </w:tc>
        <w:tc>
          <w:tcPr>
            <w:tcW w:w="1170" w:type="dxa"/>
            <w:gridSpan w:val="2"/>
          </w:tcPr>
          <w:p w14:paraId="639C4454" w14:textId="77777777" w:rsidR="00026CEE" w:rsidRDefault="00026CEE" w:rsidP="00A67DC4"/>
        </w:tc>
        <w:tc>
          <w:tcPr>
            <w:tcW w:w="1170" w:type="dxa"/>
          </w:tcPr>
          <w:p w14:paraId="7CF629BF" w14:textId="77777777" w:rsidR="00026CEE" w:rsidRDefault="00000000" w:rsidP="00A67DC4">
            <w:sdt>
              <w:sdtPr>
                <w:id w:val="2098749487"/>
                <w:placeholder>
                  <w:docPart w:val="4DF4125360B944278C227BCD6F9C752F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AAC7F6C" w14:textId="77777777" w:rsidR="00026CEE" w:rsidRDefault="00026CEE" w:rsidP="00A67DC4"/>
        </w:tc>
        <w:tc>
          <w:tcPr>
            <w:tcW w:w="2875" w:type="dxa"/>
            <w:gridSpan w:val="5"/>
          </w:tcPr>
          <w:p w14:paraId="16A10F9A" w14:textId="77777777" w:rsidR="00026CEE" w:rsidRDefault="00000000" w:rsidP="00A67DC4">
            <w:sdt>
              <w:sdtPr>
                <w:id w:val="844761155"/>
                <w:placeholder>
                  <w:docPart w:val="5A8277F36C6C4E54B3499753F07AC593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920057" w14:textId="77777777" w:rsidR="008A4CB9" w:rsidRDefault="008A4CB9" w:rsidP="008A4CB9"/>
    <w:p w14:paraId="0423E2ED" w14:textId="77777777" w:rsidR="00C92A3C" w:rsidRDefault="00C92A3C" w:rsidP="00C92A3C"/>
    <w:p w14:paraId="6FC53EFD" w14:textId="77777777" w:rsidR="00490A7A" w:rsidRDefault="00490A7A" w:rsidP="00C92A3C"/>
    <w:p w14:paraId="7D0E6625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8898F1C7D89C4EB988AD9D1513274A84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2C718B8F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D2FEE9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B03B901" w14:textId="77777777" w:rsidR="00963970" w:rsidRDefault="00000000" w:rsidP="00026CEE">
            <w:sdt>
              <w:sdtPr>
                <w:id w:val="-1265771913"/>
                <w:placeholder>
                  <w:docPart w:val="40369E15EECC415C9B8A178BE1ADE3D7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8DD1CD9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5A8A798" w14:textId="77777777" w:rsidR="00963970" w:rsidRDefault="00963970" w:rsidP="005D5E2A"/>
        </w:tc>
        <w:tc>
          <w:tcPr>
            <w:tcW w:w="180" w:type="dxa"/>
          </w:tcPr>
          <w:p w14:paraId="42324850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E0CF397" w14:textId="77777777" w:rsidR="00963970" w:rsidRDefault="00000000" w:rsidP="00026CEE">
            <w:sdt>
              <w:sdtPr>
                <w:id w:val="251630914"/>
                <w:placeholder>
                  <w:docPart w:val="9EC5043C36524494ABE3FAAAF51BEACB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71E9A91E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C09C5C2" w14:textId="77777777" w:rsidR="00963970" w:rsidRDefault="00963970" w:rsidP="005D5E2A"/>
        </w:tc>
        <w:tc>
          <w:tcPr>
            <w:tcW w:w="180" w:type="dxa"/>
          </w:tcPr>
          <w:p w14:paraId="0DF45FA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7306114F" w14:textId="77777777" w:rsidR="00963970" w:rsidRDefault="00000000" w:rsidP="00026CEE">
            <w:sdt>
              <w:sdtPr>
                <w:id w:val="1675533940"/>
                <w:placeholder>
                  <w:docPart w:val="3998A4D69B5F454FA7DE7F64C374ABAB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AD2F1C5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991E5F7" w14:textId="77777777" w:rsidR="00963970" w:rsidRDefault="00963970" w:rsidP="005D5E2A"/>
        </w:tc>
      </w:tr>
      <w:tr w:rsidR="00FA4E61" w:rsidRPr="00622041" w14:paraId="7765CE55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2E05F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4CD283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D8BCDD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79FB0346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7A9897E" w14:textId="77777777" w:rsidR="00F14C0E" w:rsidRDefault="00000000" w:rsidP="00026CEE">
            <w:sdt>
              <w:sdtPr>
                <w:id w:val="84743594"/>
                <w:placeholder>
                  <w:docPart w:val="9AC7F8368BAE41C2B2EAE1603ABBBF91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5E0C6EEE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E08773B" w14:textId="77777777" w:rsidR="00F14C0E" w:rsidRDefault="00F14C0E" w:rsidP="005D5E2A"/>
        </w:tc>
        <w:tc>
          <w:tcPr>
            <w:tcW w:w="180" w:type="dxa"/>
          </w:tcPr>
          <w:p w14:paraId="45D2D2F2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3F376D0" w14:textId="77777777" w:rsidR="00F14C0E" w:rsidRDefault="00000000" w:rsidP="00026CEE">
            <w:sdt>
              <w:sdtPr>
                <w:id w:val="1710691760"/>
                <w:placeholder>
                  <w:docPart w:val="87F114CD97E54E2CB320941936A2F860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6E21EECA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6D2A46F" w14:textId="77777777" w:rsidR="00F14C0E" w:rsidRDefault="00F14C0E" w:rsidP="005D5E2A"/>
        </w:tc>
      </w:tr>
      <w:tr w:rsidR="00FA4E61" w:rsidRPr="00622041" w14:paraId="2C89874D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2DB9832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0EA1AC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013394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4A38CA20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33187076" w14:textId="77777777" w:rsidR="00F14C0E" w:rsidRDefault="00000000" w:rsidP="00026CEE">
            <w:sdt>
              <w:sdtPr>
                <w:id w:val="1237048977"/>
                <w:placeholder>
                  <w:docPart w:val="5FB1A5E9252D41B18EA0D4395FA15C52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B9F3064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351037C8" w14:textId="77777777" w:rsidR="00F14C0E" w:rsidRDefault="00F14C0E" w:rsidP="005D5E2A"/>
        </w:tc>
      </w:tr>
    </w:tbl>
    <w:p w14:paraId="7FAEF8A0" w14:textId="77777777" w:rsidR="00BC07E3" w:rsidRDefault="00BC07E3" w:rsidP="00BC07E3"/>
    <w:p w14:paraId="76850B81" w14:textId="5699B944" w:rsidR="00FA4E61" w:rsidRDefault="00F76D6D" w:rsidP="00BC07E3">
      <w:r>
        <w:t>________________________________________________________________________________________________________________</w:t>
      </w:r>
    </w:p>
    <w:p w14:paraId="7B97829D" w14:textId="77777777" w:rsidR="007A03A8" w:rsidRDefault="007A03A8" w:rsidP="00BC07E3"/>
    <w:p w14:paraId="343D1120" w14:textId="77777777" w:rsidR="00F76D6D" w:rsidRDefault="00F76D6D" w:rsidP="00BC07E3"/>
    <w:p w14:paraId="69175DF4" w14:textId="77777777" w:rsidR="00F14C0E" w:rsidRDefault="00F14C0E" w:rsidP="00BC07E3"/>
    <w:p w14:paraId="407C50DA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6FA803E5E9A45B38F695E09F9790A13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7C3694A8" w14:textId="77777777" w:rsidR="002A031C" w:rsidRPr="002A031C" w:rsidRDefault="002A031C" w:rsidP="002A031C"/>
    <w:p w14:paraId="54F1EC96" w14:textId="77777777" w:rsidR="002A031C" w:rsidRDefault="00000000" w:rsidP="002A031C">
      <w:sdt>
        <w:sdtPr>
          <w:id w:val="1869252530"/>
          <w:placeholder>
            <w:docPart w:val="327228A4F45845DABB8F61FDAD248CC1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00E248F" w14:textId="77777777" w:rsidR="002A031C" w:rsidRPr="002A031C" w:rsidRDefault="002A031C" w:rsidP="002A031C"/>
    <w:p w14:paraId="199D7BA3" w14:textId="77777777" w:rsidR="002A031C" w:rsidRDefault="00000000" w:rsidP="002A031C">
      <w:sdt>
        <w:sdtPr>
          <w:id w:val="390007640"/>
          <w:placeholder>
            <w:docPart w:val="D0ECE10195704492891F62547B8F9918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499CCF17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CFAA8A4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FC18C02" w14:textId="77777777" w:rsidR="002A031C" w:rsidRDefault="00000000" w:rsidP="00026CEE">
            <w:sdt>
              <w:sdtPr>
                <w:id w:val="-1317417417"/>
                <w:placeholder>
                  <w:docPart w:val="7CB62F8DFF72448CA4DAE9C966A81FCF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F24FCB8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29001070" w14:textId="77777777" w:rsidR="002A031C" w:rsidRDefault="002A031C" w:rsidP="005D5E2A"/>
        </w:tc>
        <w:tc>
          <w:tcPr>
            <w:tcW w:w="180" w:type="dxa"/>
          </w:tcPr>
          <w:p w14:paraId="02835A41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042A209F" w14:textId="77777777" w:rsidR="002A031C" w:rsidRDefault="00000000" w:rsidP="00026CEE">
            <w:sdt>
              <w:sdtPr>
                <w:id w:val="-873226381"/>
                <w:placeholder>
                  <w:docPart w:val="B368F1F753D1471DB6DAFA73EFE25FC7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F321F4C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20E78589" w14:textId="77777777" w:rsidR="002A031C" w:rsidRDefault="002A031C" w:rsidP="005D5E2A"/>
        </w:tc>
      </w:tr>
    </w:tbl>
    <w:p w14:paraId="67248D8B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896CF4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BE28" w14:textId="77777777" w:rsidR="00896CF4" w:rsidRDefault="00896CF4" w:rsidP="00176E67">
      <w:r>
        <w:separator/>
      </w:r>
    </w:p>
  </w:endnote>
  <w:endnote w:type="continuationSeparator" w:id="0">
    <w:p w14:paraId="44A47C25" w14:textId="77777777" w:rsidR="00896CF4" w:rsidRDefault="00896CF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2F6B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6BD9" w14:textId="77777777" w:rsidR="00896CF4" w:rsidRDefault="00896CF4" w:rsidP="00176E67">
      <w:r>
        <w:separator/>
      </w:r>
    </w:p>
  </w:footnote>
  <w:footnote w:type="continuationSeparator" w:id="0">
    <w:p w14:paraId="7C72A0F8" w14:textId="77777777" w:rsidR="00896CF4" w:rsidRDefault="00896CF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99"/>
    <w:rsid w:val="000071F7"/>
    <w:rsid w:val="00010B00"/>
    <w:rsid w:val="00012B3C"/>
    <w:rsid w:val="00026CEE"/>
    <w:rsid w:val="000271D5"/>
    <w:rsid w:val="0002798A"/>
    <w:rsid w:val="000319A9"/>
    <w:rsid w:val="0003483E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C6B33"/>
    <w:rsid w:val="002D222A"/>
    <w:rsid w:val="002D3006"/>
    <w:rsid w:val="002D54B4"/>
    <w:rsid w:val="002D7147"/>
    <w:rsid w:val="002E0300"/>
    <w:rsid w:val="002E77F0"/>
    <w:rsid w:val="002F51A2"/>
    <w:rsid w:val="003076FD"/>
    <w:rsid w:val="00313500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02E8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9375E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50D6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019A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3656B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50CC"/>
    <w:rsid w:val="006E6FED"/>
    <w:rsid w:val="006E729E"/>
    <w:rsid w:val="006F167F"/>
    <w:rsid w:val="00700022"/>
    <w:rsid w:val="00713AE8"/>
    <w:rsid w:val="00722A00"/>
    <w:rsid w:val="00724FA4"/>
    <w:rsid w:val="007325A9"/>
    <w:rsid w:val="00734AF5"/>
    <w:rsid w:val="0075451A"/>
    <w:rsid w:val="00757780"/>
    <w:rsid w:val="00757ADD"/>
    <w:rsid w:val="007602AC"/>
    <w:rsid w:val="00770067"/>
    <w:rsid w:val="00774B67"/>
    <w:rsid w:val="00776455"/>
    <w:rsid w:val="00782410"/>
    <w:rsid w:val="007858A6"/>
    <w:rsid w:val="00786E50"/>
    <w:rsid w:val="00793AC6"/>
    <w:rsid w:val="007967F2"/>
    <w:rsid w:val="007A03A8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46AF"/>
    <w:rsid w:val="007E56C4"/>
    <w:rsid w:val="007F073D"/>
    <w:rsid w:val="007F3D5B"/>
    <w:rsid w:val="00806CE2"/>
    <w:rsid w:val="008107D6"/>
    <w:rsid w:val="00832EED"/>
    <w:rsid w:val="0084090E"/>
    <w:rsid w:val="00841645"/>
    <w:rsid w:val="00845B51"/>
    <w:rsid w:val="00852EC6"/>
    <w:rsid w:val="00856C35"/>
    <w:rsid w:val="00871876"/>
    <w:rsid w:val="008753A7"/>
    <w:rsid w:val="0088782D"/>
    <w:rsid w:val="00896CF4"/>
    <w:rsid w:val="008A4CB9"/>
    <w:rsid w:val="008B7081"/>
    <w:rsid w:val="008D7A67"/>
    <w:rsid w:val="008F2F8A"/>
    <w:rsid w:val="008F5BCD"/>
    <w:rsid w:val="00902964"/>
    <w:rsid w:val="00920507"/>
    <w:rsid w:val="00924122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4476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33352"/>
    <w:rsid w:val="00B41B99"/>
    <w:rsid w:val="00B42C68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D3E02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5567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39C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5938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EF71BD"/>
    <w:rsid w:val="00F14C0E"/>
    <w:rsid w:val="00F15077"/>
    <w:rsid w:val="00F23DB1"/>
    <w:rsid w:val="00F436BA"/>
    <w:rsid w:val="00F504D7"/>
    <w:rsid w:val="00F76D6D"/>
    <w:rsid w:val="00F83033"/>
    <w:rsid w:val="00F848FE"/>
    <w:rsid w:val="00F855AF"/>
    <w:rsid w:val="00F966AA"/>
    <w:rsid w:val="00FA4E61"/>
    <w:rsid w:val="00FB50A3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0C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Mos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C34CF63AD4F2DAF21A6D6A1F4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442-98FC-4227-BC30-954CC1234F5A}"/>
      </w:docPartPr>
      <w:docPartBody>
        <w:p w:rsidR="004D7185" w:rsidRDefault="004D7185">
          <w:pPr>
            <w:pStyle w:val="57CC34CF63AD4F2DAF21A6D6A1F4F67E"/>
          </w:pPr>
          <w:r>
            <w:t>Employment application</w:t>
          </w:r>
        </w:p>
      </w:docPartBody>
    </w:docPart>
    <w:docPart>
      <w:docPartPr>
        <w:name w:val="651B7E7D96104025A0062811E638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170-2989-46BC-8ED1-4C7098EA64BF}"/>
      </w:docPartPr>
      <w:docPartBody>
        <w:p w:rsidR="004D7185" w:rsidRDefault="004D7185">
          <w:pPr>
            <w:pStyle w:val="651B7E7D96104025A0062811E638E0F8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1CF9D1F5F691495B8EB66FAA9E9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DFA1-275B-4663-94A9-7860B7ECB0DA}"/>
      </w:docPartPr>
      <w:docPartBody>
        <w:p w:rsidR="004D7185" w:rsidRDefault="004D7185">
          <w:pPr>
            <w:pStyle w:val="1CF9D1F5F691495B8EB66FAA9E90ACF0"/>
          </w:pPr>
          <w:r>
            <w:t>Full name:</w:t>
          </w:r>
        </w:p>
      </w:docPartBody>
    </w:docPart>
    <w:docPart>
      <w:docPartPr>
        <w:name w:val="E570D9442E244591AA2902FB8DC6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B0A4-0E8A-4883-B6E6-8B0C82B00878}"/>
      </w:docPartPr>
      <w:docPartBody>
        <w:p w:rsidR="004D7185" w:rsidRDefault="004D7185">
          <w:pPr>
            <w:pStyle w:val="E570D9442E244591AA2902FB8DC6EFD6"/>
          </w:pPr>
          <w:r>
            <w:t>Date:</w:t>
          </w:r>
        </w:p>
      </w:docPartBody>
    </w:docPart>
    <w:docPart>
      <w:docPartPr>
        <w:name w:val="AB187BF4CA2B48C8ABFC45FD1F08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D514-2E6E-4050-BB6C-F51C3EA5F064}"/>
      </w:docPartPr>
      <w:docPartBody>
        <w:p w:rsidR="004D7185" w:rsidRDefault="004D7185">
          <w:pPr>
            <w:pStyle w:val="AB187BF4CA2B48C8ABFC45FD1F08EBE8"/>
          </w:pPr>
          <w:r w:rsidRPr="00806CE2">
            <w:t>Last</w:t>
          </w:r>
        </w:p>
      </w:docPartBody>
    </w:docPart>
    <w:docPart>
      <w:docPartPr>
        <w:name w:val="731858D23B7A423381962A13213D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7BC-1300-4894-B4F2-7BBBA1217DCD}"/>
      </w:docPartPr>
      <w:docPartBody>
        <w:p w:rsidR="004D7185" w:rsidRDefault="004D7185">
          <w:pPr>
            <w:pStyle w:val="731858D23B7A423381962A13213DF8B7"/>
          </w:pPr>
          <w:r w:rsidRPr="00806CE2">
            <w:t>First</w:t>
          </w:r>
        </w:p>
      </w:docPartBody>
    </w:docPart>
    <w:docPart>
      <w:docPartPr>
        <w:name w:val="6C4C6625E6784B93848BBBB94C69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F53-C34A-4EC2-B3A9-FDD5D3318838}"/>
      </w:docPartPr>
      <w:docPartBody>
        <w:p w:rsidR="004D7185" w:rsidRDefault="004D7185">
          <w:pPr>
            <w:pStyle w:val="6C4C6625E6784B93848BBBB94C692741"/>
          </w:pPr>
          <w:r w:rsidRPr="00806CE2">
            <w:t>M.I.</w:t>
          </w:r>
        </w:p>
      </w:docPartBody>
    </w:docPart>
    <w:docPart>
      <w:docPartPr>
        <w:name w:val="CA1E6BEB253F4FB9A81A36B7E7D8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6E13-3A23-45AB-99EA-D88B716168D9}"/>
      </w:docPartPr>
      <w:docPartBody>
        <w:p w:rsidR="004D7185" w:rsidRDefault="004D7185">
          <w:pPr>
            <w:pStyle w:val="CA1E6BEB253F4FB9A81A36B7E7D8AE7D"/>
          </w:pPr>
          <w:r>
            <w:t>Address:</w:t>
          </w:r>
        </w:p>
      </w:docPartBody>
    </w:docPart>
    <w:docPart>
      <w:docPartPr>
        <w:name w:val="9C227493E68F48EDB142BF6730E0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DF82-1209-4E71-8ECA-E0BBC559B6D3}"/>
      </w:docPartPr>
      <w:docPartBody>
        <w:p w:rsidR="004D7185" w:rsidRDefault="004D7185">
          <w:pPr>
            <w:pStyle w:val="9C227493E68F48EDB142BF6730E0CE1D"/>
          </w:pPr>
          <w:r>
            <w:t>Phone:</w:t>
          </w:r>
        </w:p>
      </w:docPartBody>
    </w:docPart>
    <w:docPart>
      <w:docPartPr>
        <w:name w:val="2615CF2CB5CE41FA9AAC524AB900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8DCD-774A-41B7-8642-C438A3FB3546}"/>
      </w:docPartPr>
      <w:docPartBody>
        <w:p w:rsidR="004D7185" w:rsidRDefault="004D7185">
          <w:pPr>
            <w:pStyle w:val="2615CF2CB5CE41FA9AAC524AB90045D1"/>
          </w:pPr>
          <w:r w:rsidRPr="00806CE2">
            <w:t>Street address</w:t>
          </w:r>
        </w:p>
      </w:docPartBody>
    </w:docPart>
    <w:docPart>
      <w:docPartPr>
        <w:name w:val="331EFE78387745C6AEE85547C427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8C23-89B7-4821-9C40-B8FC7A13803C}"/>
      </w:docPartPr>
      <w:docPartBody>
        <w:p w:rsidR="004D7185" w:rsidRDefault="004D7185">
          <w:pPr>
            <w:pStyle w:val="331EFE78387745C6AEE85547C427EC88"/>
          </w:pPr>
          <w:r>
            <w:t>Apt/Unit #</w:t>
          </w:r>
        </w:p>
      </w:docPartBody>
    </w:docPart>
    <w:docPart>
      <w:docPartPr>
        <w:name w:val="DCA400F7BF814FB6A44A98ADDC8A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149-24AD-462D-A818-022468CA300D}"/>
      </w:docPartPr>
      <w:docPartBody>
        <w:p w:rsidR="004D7185" w:rsidRDefault="004D7185">
          <w:pPr>
            <w:pStyle w:val="DCA400F7BF814FB6A44A98ADDC8A0241"/>
          </w:pPr>
          <w:r w:rsidRPr="002E0300">
            <w:t>Email:</w:t>
          </w:r>
        </w:p>
      </w:docPartBody>
    </w:docPart>
    <w:docPart>
      <w:docPartPr>
        <w:name w:val="A3518D4F20EF4CF086E6F95B7598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777F-FB6A-4321-B142-E11635A0E35E}"/>
      </w:docPartPr>
      <w:docPartBody>
        <w:p w:rsidR="004D7185" w:rsidRDefault="004D7185">
          <w:pPr>
            <w:pStyle w:val="A3518D4F20EF4CF086E6F95B7598228E"/>
          </w:pPr>
          <w:r w:rsidRPr="00806CE2">
            <w:t>City</w:t>
          </w:r>
        </w:p>
      </w:docPartBody>
    </w:docPart>
    <w:docPart>
      <w:docPartPr>
        <w:name w:val="0C3D00B1B724452D8987A69450D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AE9-48FD-4BD6-B392-C7EF7537C553}"/>
      </w:docPartPr>
      <w:docPartBody>
        <w:p w:rsidR="004D7185" w:rsidRDefault="004D7185">
          <w:pPr>
            <w:pStyle w:val="0C3D00B1B724452D8987A69450D8F9E7"/>
          </w:pPr>
          <w:r w:rsidRPr="00806CE2">
            <w:t>State</w:t>
          </w:r>
        </w:p>
      </w:docPartBody>
    </w:docPart>
    <w:docPart>
      <w:docPartPr>
        <w:name w:val="54762C555C074E47A207E2E95BFE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11B3-1302-4707-9047-D856A54D0954}"/>
      </w:docPartPr>
      <w:docPartBody>
        <w:p w:rsidR="004D7185" w:rsidRDefault="004D7185">
          <w:pPr>
            <w:pStyle w:val="54762C555C074E47A207E2E95BFE00DF"/>
          </w:pPr>
          <w:r w:rsidRPr="00806CE2">
            <w:t>Zip Code</w:t>
          </w:r>
        </w:p>
      </w:docPartBody>
    </w:docPart>
    <w:docPart>
      <w:docPartPr>
        <w:name w:val="2C3CEB5A6E2846C4997F5764978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C5E5-6FC9-421B-8184-3AE603D6193F}"/>
      </w:docPartPr>
      <w:docPartBody>
        <w:p w:rsidR="004D7185" w:rsidRDefault="004D7185">
          <w:pPr>
            <w:pStyle w:val="2C3CEB5A6E2846C4997F576497803F7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70611B0E3B7442A8A5514D140668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6965-EC1E-47E3-B117-D9B35A6A9DF3}"/>
      </w:docPartPr>
      <w:docPartBody>
        <w:p w:rsidR="004D7185" w:rsidRDefault="004D7185">
          <w:pPr>
            <w:pStyle w:val="70611B0E3B7442A8A5514D14066809CC"/>
          </w:pPr>
          <w:r>
            <w:t>Yes</w:t>
          </w:r>
        </w:p>
      </w:docPartBody>
    </w:docPart>
    <w:docPart>
      <w:docPartPr>
        <w:name w:val="FECD35D8E619450CB2A9EFDF2724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765E-0313-48E5-89FC-09325DC74429}"/>
      </w:docPartPr>
      <w:docPartBody>
        <w:p w:rsidR="004D7185" w:rsidRDefault="004D7185">
          <w:pPr>
            <w:pStyle w:val="FECD35D8E619450CB2A9EFDF27247ADB"/>
          </w:pPr>
          <w:r>
            <w:t>No</w:t>
          </w:r>
        </w:p>
      </w:docPartBody>
    </w:docPart>
    <w:docPart>
      <w:docPartPr>
        <w:name w:val="2807EFA1559A446EA1ED1023994F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00E6-5233-4D4E-9DF9-CE43C7AC5717}"/>
      </w:docPartPr>
      <w:docPartBody>
        <w:p w:rsidR="004D7185" w:rsidRDefault="004D7185">
          <w:pPr>
            <w:pStyle w:val="2807EFA1559A446EA1ED1023994F64DE"/>
          </w:pPr>
          <w:r w:rsidRPr="005114CE">
            <w:t>If no, are you authorized to work in the U.S.?</w:t>
          </w:r>
        </w:p>
      </w:docPartBody>
    </w:docPart>
    <w:docPart>
      <w:docPartPr>
        <w:name w:val="5ED4DFC0D8864C10868FEA0C1A21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E65B-1CFF-424E-B9EC-5891F00F48CE}"/>
      </w:docPartPr>
      <w:docPartBody>
        <w:p w:rsidR="004D7185" w:rsidRDefault="004D7185">
          <w:pPr>
            <w:pStyle w:val="5ED4DFC0D8864C10868FEA0C1A21F0DE"/>
          </w:pPr>
          <w:r>
            <w:t>Yes</w:t>
          </w:r>
        </w:p>
      </w:docPartBody>
    </w:docPart>
    <w:docPart>
      <w:docPartPr>
        <w:name w:val="E063399834D5493D99040D67211B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938B-970B-48EF-8388-CAA2DFD27446}"/>
      </w:docPartPr>
      <w:docPartBody>
        <w:p w:rsidR="004D7185" w:rsidRDefault="004D7185">
          <w:pPr>
            <w:pStyle w:val="E063399834D5493D99040D67211B7D0F"/>
          </w:pPr>
          <w:r>
            <w:t>No</w:t>
          </w:r>
        </w:p>
      </w:docPartBody>
    </w:docPart>
    <w:docPart>
      <w:docPartPr>
        <w:name w:val="964AA66952E6476DB9F2D70EC799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CA9B-DEDF-4886-B579-BC003AD769FB}"/>
      </w:docPartPr>
      <w:docPartBody>
        <w:p w:rsidR="004D7185" w:rsidRDefault="004D7185">
          <w:pPr>
            <w:pStyle w:val="964AA66952E6476DB9F2D70EC79950E0"/>
          </w:pPr>
          <w:r w:rsidRPr="005114CE">
            <w:t>Have you ever worked for this company?</w:t>
          </w:r>
        </w:p>
      </w:docPartBody>
    </w:docPart>
    <w:docPart>
      <w:docPartPr>
        <w:name w:val="6C909FC77FBF43648B9D29C92A1D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64CD-23DC-47E7-B0FC-295B6AB3BD8D}"/>
      </w:docPartPr>
      <w:docPartBody>
        <w:p w:rsidR="004D7185" w:rsidRDefault="004D7185">
          <w:pPr>
            <w:pStyle w:val="6C909FC77FBF43648B9D29C92A1DD0B6"/>
          </w:pPr>
          <w:r>
            <w:t>Yes</w:t>
          </w:r>
        </w:p>
      </w:docPartBody>
    </w:docPart>
    <w:docPart>
      <w:docPartPr>
        <w:name w:val="6F7540D6E7584A109FEF18A6D420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9772-5440-494A-BB0F-1F6D338144C2}"/>
      </w:docPartPr>
      <w:docPartBody>
        <w:p w:rsidR="004D7185" w:rsidRDefault="004D7185">
          <w:pPr>
            <w:pStyle w:val="6F7540D6E7584A109FEF18A6D420B6A2"/>
          </w:pPr>
          <w:r>
            <w:t>No</w:t>
          </w:r>
        </w:p>
      </w:docPartBody>
    </w:docPart>
    <w:docPart>
      <w:docPartPr>
        <w:name w:val="30EA4802C2CC4E86B388C15212F4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E8AF-54B9-49D7-B26C-86E156CFF072}"/>
      </w:docPartPr>
      <w:docPartBody>
        <w:p w:rsidR="004D7185" w:rsidRDefault="004D7185">
          <w:pPr>
            <w:pStyle w:val="30EA4802C2CC4E86B388C15212F491EA"/>
          </w:pPr>
          <w:r>
            <w:t>If yes, when?</w:t>
          </w:r>
        </w:p>
      </w:docPartBody>
    </w:docPart>
    <w:docPart>
      <w:docPartPr>
        <w:name w:val="D8239AF95698425E9024C965DA5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669A-75A1-453C-AF31-1378182E10E4}"/>
      </w:docPartPr>
      <w:docPartBody>
        <w:p w:rsidR="004D7185" w:rsidRDefault="004D7185">
          <w:pPr>
            <w:pStyle w:val="D8239AF95698425E9024C965DA538D5C"/>
          </w:pPr>
          <w:r w:rsidRPr="005114CE">
            <w:t>Have you ever been convicted of a felony?</w:t>
          </w:r>
        </w:p>
      </w:docPartBody>
    </w:docPart>
    <w:docPart>
      <w:docPartPr>
        <w:name w:val="19573EA2692E4F1790ADEF0BF713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8DF0-5718-4782-A187-D4C9DD5361C4}"/>
      </w:docPartPr>
      <w:docPartBody>
        <w:p w:rsidR="004D7185" w:rsidRDefault="004D7185">
          <w:pPr>
            <w:pStyle w:val="19573EA2692E4F1790ADEF0BF71311BD"/>
          </w:pPr>
          <w:r>
            <w:t>Yes</w:t>
          </w:r>
        </w:p>
      </w:docPartBody>
    </w:docPart>
    <w:docPart>
      <w:docPartPr>
        <w:name w:val="7B13DBA8C12E4B39BBF08886B5DB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FDDD-9A54-4B1A-92D9-62F0A6A78923}"/>
      </w:docPartPr>
      <w:docPartBody>
        <w:p w:rsidR="004D7185" w:rsidRDefault="004D7185">
          <w:pPr>
            <w:pStyle w:val="7B13DBA8C12E4B39BBF08886B5DB92E2"/>
          </w:pPr>
          <w:r>
            <w:t>No</w:t>
          </w:r>
        </w:p>
      </w:docPartBody>
    </w:docPart>
    <w:docPart>
      <w:docPartPr>
        <w:name w:val="F26EA63219CE43C18794945E826C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288A-CDC2-466B-8AD3-250293DE5000}"/>
      </w:docPartPr>
      <w:docPartBody>
        <w:p w:rsidR="004D7185" w:rsidRDefault="004D7185">
          <w:pPr>
            <w:pStyle w:val="F26EA63219CE43C18794945E826C0F1C"/>
          </w:pPr>
          <w:r>
            <w:t>If yes, explain?</w:t>
          </w:r>
        </w:p>
      </w:docPartBody>
    </w:docPart>
    <w:docPart>
      <w:docPartPr>
        <w:name w:val="B0A37CD7962740BF831E04907001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1E2C-34AE-4C05-A588-EA422861EC59}"/>
      </w:docPartPr>
      <w:docPartBody>
        <w:p w:rsidR="004D7185" w:rsidRDefault="004D7185">
          <w:pPr>
            <w:pStyle w:val="B0A37CD7962740BF831E04907001575D"/>
          </w:pPr>
          <w:r>
            <w:t>Education</w:t>
          </w:r>
        </w:p>
      </w:docPartBody>
    </w:docPart>
    <w:docPart>
      <w:docPartPr>
        <w:name w:val="D708354714C84A6FB2BE5E5439B3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BFC5-79CD-4216-8178-3FEEE8C064A0}"/>
      </w:docPartPr>
      <w:docPartBody>
        <w:p w:rsidR="004D7185" w:rsidRDefault="004D7185">
          <w:pPr>
            <w:pStyle w:val="D708354714C84A6FB2BE5E5439B3B91E"/>
          </w:pPr>
          <w:r>
            <w:t>High school:</w:t>
          </w:r>
        </w:p>
      </w:docPartBody>
    </w:docPart>
    <w:docPart>
      <w:docPartPr>
        <w:name w:val="4CF9BFBB0E4744989083DA497D30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B8AC-94D1-4EDF-A9CB-2A3C5BE8E1B0}"/>
      </w:docPartPr>
      <w:docPartBody>
        <w:p w:rsidR="004D7185" w:rsidRDefault="004D7185">
          <w:pPr>
            <w:pStyle w:val="4CF9BFBB0E4744989083DA497D30B0CA"/>
          </w:pPr>
          <w:r>
            <w:t>Address:</w:t>
          </w:r>
        </w:p>
      </w:docPartBody>
    </w:docPart>
    <w:docPart>
      <w:docPartPr>
        <w:name w:val="45E6C504F97148D7A57B89E63597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3461-22C1-4932-A4D7-34A4D3D8E5D4}"/>
      </w:docPartPr>
      <w:docPartBody>
        <w:p w:rsidR="004D7185" w:rsidRDefault="004D7185">
          <w:pPr>
            <w:pStyle w:val="45E6C504F97148D7A57B89E63597A480"/>
          </w:pPr>
          <w:r>
            <w:t>From:</w:t>
          </w:r>
        </w:p>
      </w:docPartBody>
    </w:docPart>
    <w:docPart>
      <w:docPartPr>
        <w:name w:val="79859E1D584F4A5D84A0E493DCB1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F72D-B446-4315-806B-1DB0DBDDC5B6}"/>
      </w:docPartPr>
      <w:docPartBody>
        <w:p w:rsidR="004D7185" w:rsidRDefault="004D7185">
          <w:pPr>
            <w:pStyle w:val="79859E1D584F4A5D84A0E493DCB16710"/>
          </w:pPr>
          <w:r>
            <w:t>To:</w:t>
          </w:r>
        </w:p>
      </w:docPartBody>
    </w:docPart>
    <w:docPart>
      <w:docPartPr>
        <w:name w:val="CB18471269024029B74D95DBD87A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D4ED-E1C4-47D6-8701-B18008663638}"/>
      </w:docPartPr>
      <w:docPartBody>
        <w:p w:rsidR="004D7185" w:rsidRDefault="004D7185">
          <w:pPr>
            <w:pStyle w:val="CB18471269024029B74D95DBD87AE093"/>
          </w:pPr>
          <w:r>
            <w:t>Did you graduate?</w:t>
          </w:r>
        </w:p>
      </w:docPartBody>
    </w:docPart>
    <w:docPart>
      <w:docPartPr>
        <w:name w:val="CB17246C65164CD68499D04627DF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AA49-2DC5-4DC6-910A-07C089AFE5C5}"/>
      </w:docPartPr>
      <w:docPartBody>
        <w:p w:rsidR="004D7185" w:rsidRDefault="004D7185">
          <w:pPr>
            <w:pStyle w:val="CB17246C65164CD68499D04627DF90A2"/>
          </w:pPr>
          <w:r>
            <w:t>Yes</w:t>
          </w:r>
        </w:p>
      </w:docPartBody>
    </w:docPart>
    <w:docPart>
      <w:docPartPr>
        <w:name w:val="BA07997A31A5490AA843765823C9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A3D6-34F4-448E-89E4-57E8C08B389B}"/>
      </w:docPartPr>
      <w:docPartBody>
        <w:p w:rsidR="004D7185" w:rsidRDefault="004D7185">
          <w:pPr>
            <w:pStyle w:val="BA07997A31A5490AA843765823C9691B"/>
          </w:pPr>
          <w:r>
            <w:t>No</w:t>
          </w:r>
        </w:p>
      </w:docPartBody>
    </w:docPart>
    <w:docPart>
      <w:docPartPr>
        <w:name w:val="C9953D7DC4944250A7AD3687C3E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C5EB-BDE5-4F67-97C0-E46E1DBE2159}"/>
      </w:docPartPr>
      <w:docPartBody>
        <w:p w:rsidR="004D7185" w:rsidRDefault="004D7185">
          <w:pPr>
            <w:pStyle w:val="C9953D7DC4944250A7AD3687C3E215B0"/>
          </w:pPr>
          <w:r>
            <w:t>Diploma:</w:t>
          </w:r>
        </w:p>
      </w:docPartBody>
    </w:docPart>
    <w:docPart>
      <w:docPartPr>
        <w:name w:val="3DD73C5FA3F14A5086A42A5A14BC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AF6D-D55D-499F-91D8-09D47818300C}"/>
      </w:docPartPr>
      <w:docPartBody>
        <w:p w:rsidR="004D7185" w:rsidRDefault="004D7185">
          <w:pPr>
            <w:pStyle w:val="3DD73C5FA3F14A5086A42A5A14BC0459"/>
          </w:pPr>
          <w:r>
            <w:t>College:</w:t>
          </w:r>
        </w:p>
      </w:docPartBody>
    </w:docPart>
    <w:docPart>
      <w:docPartPr>
        <w:name w:val="A01FF79CE8FC4B16815CD277C5D8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31D6-2C82-4044-8D18-C368E1ABE694}"/>
      </w:docPartPr>
      <w:docPartBody>
        <w:p w:rsidR="004D7185" w:rsidRDefault="004D7185">
          <w:pPr>
            <w:pStyle w:val="A01FF79CE8FC4B16815CD277C5D83F8E"/>
          </w:pPr>
          <w:r>
            <w:t>Address:</w:t>
          </w:r>
        </w:p>
      </w:docPartBody>
    </w:docPart>
    <w:docPart>
      <w:docPartPr>
        <w:name w:val="E8CC6D732E834EAE9D65A335D08B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E35D-C56A-41F9-9A0D-B7EE51AB6E83}"/>
      </w:docPartPr>
      <w:docPartBody>
        <w:p w:rsidR="004D7185" w:rsidRDefault="004D7185">
          <w:pPr>
            <w:pStyle w:val="E8CC6D732E834EAE9D65A335D08BEB37"/>
          </w:pPr>
          <w:r>
            <w:t>From:</w:t>
          </w:r>
        </w:p>
      </w:docPartBody>
    </w:docPart>
    <w:docPart>
      <w:docPartPr>
        <w:name w:val="1482CE70AAF142868651CB40199B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7201-5591-4C0B-BC7A-307F1A69D196}"/>
      </w:docPartPr>
      <w:docPartBody>
        <w:p w:rsidR="004D7185" w:rsidRDefault="004D7185">
          <w:pPr>
            <w:pStyle w:val="1482CE70AAF142868651CB40199B863F"/>
          </w:pPr>
          <w:r>
            <w:t>To:</w:t>
          </w:r>
        </w:p>
      </w:docPartBody>
    </w:docPart>
    <w:docPart>
      <w:docPartPr>
        <w:name w:val="ACAE0830CB214D2A87826CC89E47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CDD6-4CB2-45E6-9922-662D69BD5A43}"/>
      </w:docPartPr>
      <w:docPartBody>
        <w:p w:rsidR="004D7185" w:rsidRDefault="004D7185">
          <w:pPr>
            <w:pStyle w:val="ACAE0830CB214D2A87826CC89E47E59E"/>
          </w:pPr>
          <w:r>
            <w:t>Did you graduate?</w:t>
          </w:r>
        </w:p>
      </w:docPartBody>
    </w:docPart>
    <w:docPart>
      <w:docPartPr>
        <w:name w:val="8F36B95272C046F8A698558533E5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079C-A176-4406-BCCF-2F5AA2C7D28F}"/>
      </w:docPartPr>
      <w:docPartBody>
        <w:p w:rsidR="004D7185" w:rsidRDefault="004D7185">
          <w:pPr>
            <w:pStyle w:val="8F36B95272C046F8A698558533E5A033"/>
          </w:pPr>
          <w:r>
            <w:t>Yes</w:t>
          </w:r>
        </w:p>
      </w:docPartBody>
    </w:docPart>
    <w:docPart>
      <w:docPartPr>
        <w:name w:val="7D13E57B19CD4166BFD221AE9FC9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D71D-A5CF-4034-8F3E-EFD48903C225}"/>
      </w:docPartPr>
      <w:docPartBody>
        <w:p w:rsidR="004D7185" w:rsidRDefault="004D7185">
          <w:pPr>
            <w:pStyle w:val="7D13E57B19CD4166BFD221AE9FC94186"/>
          </w:pPr>
          <w:r>
            <w:t>No</w:t>
          </w:r>
        </w:p>
      </w:docPartBody>
    </w:docPart>
    <w:docPart>
      <w:docPartPr>
        <w:name w:val="668413B823AD4141B822AD296FEC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6516-E49F-4D3E-A5D5-0C9F98326D50}"/>
      </w:docPartPr>
      <w:docPartBody>
        <w:p w:rsidR="004D7185" w:rsidRDefault="004D7185">
          <w:pPr>
            <w:pStyle w:val="668413B823AD4141B822AD296FEC6438"/>
          </w:pPr>
          <w:r>
            <w:t>Degree:</w:t>
          </w:r>
        </w:p>
      </w:docPartBody>
    </w:docPart>
    <w:docPart>
      <w:docPartPr>
        <w:name w:val="1DF4996758B342B4A30E314F2C0C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4B0C-3322-49D4-8A0F-1BB540793040}"/>
      </w:docPartPr>
      <w:docPartBody>
        <w:p w:rsidR="004D7185" w:rsidRDefault="004D7185">
          <w:pPr>
            <w:pStyle w:val="1DF4996758B342B4A30E314F2C0CFAE7"/>
          </w:pPr>
          <w:r>
            <w:t>Other:</w:t>
          </w:r>
        </w:p>
      </w:docPartBody>
    </w:docPart>
    <w:docPart>
      <w:docPartPr>
        <w:name w:val="4E0AACAF4028444CA3D4F8167745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BFD5-B76D-4B63-97DD-DDF83A6D13C8}"/>
      </w:docPartPr>
      <w:docPartBody>
        <w:p w:rsidR="004D7185" w:rsidRDefault="004D7185">
          <w:pPr>
            <w:pStyle w:val="4E0AACAF4028444CA3D4F816774587BE"/>
          </w:pPr>
          <w:r>
            <w:t>Address:</w:t>
          </w:r>
        </w:p>
      </w:docPartBody>
    </w:docPart>
    <w:docPart>
      <w:docPartPr>
        <w:name w:val="D4A8E4AF454E4BBEA8243F7EC1A0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F5F8-B037-4569-A4C7-3D27876CE605}"/>
      </w:docPartPr>
      <w:docPartBody>
        <w:p w:rsidR="004D7185" w:rsidRDefault="004D7185">
          <w:pPr>
            <w:pStyle w:val="D4A8E4AF454E4BBEA8243F7EC1A0E14F"/>
          </w:pPr>
          <w:r>
            <w:t>From:</w:t>
          </w:r>
        </w:p>
      </w:docPartBody>
    </w:docPart>
    <w:docPart>
      <w:docPartPr>
        <w:name w:val="A8BD862B6E974C8A9DD60E44EA2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F7F3-96FC-4740-B031-02C580EDB795}"/>
      </w:docPartPr>
      <w:docPartBody>
        <w:p w:rsidR="004D7185" w:rsidRDefault="004D7185">
          <w:pPr>
            <w:pStyle w:val="A8BD862B6E974C8A9DD60E44EA2C9811"/>
          </w:pPr>
          <w:r>
            <w:t>To:</w:t>
          </w:r>
        </w:p>
      </w:docPartBody>
    </w:docPart>
    <w:docPart>
      <w:docPartPr>
        <w:name w:val="C9BE52FE48874105967E078539D6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FA8A-F439-444F-B07B-62AC9889EB08}"/>
      </w:docPartPr>
      <w:docPartBody>
        <w:p w:rsidR="004D7185" w:rsidRDefault="004D7185">
          <w:pPr>
            <w:pStyle w:val="C9BE52FE48874105967E078539D63373"/>
          </w:pPr>
          <w:r>
            <w:t>Did you graduate?</w:t>
          </w:r>
        </w:p>
      </w:docPartBody>
    </w:docPart>
    <w:docPart>
      <w:docPartPr>
        <w:name w:val="BB2E5817627440F68690B3557F6B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AFB-433A-4D25-AAAE-54090FE97494}"/>
      </w:docPartPr>
      <w:docPartBody>
        <w:p w:rsidR="004D7185" w:rsidRDefault="004D7185">
          <w:pPr>
            <w:pStyle w:val="BB2E5817627440F68690B3557F6B5349"/>
          </w:pPr>
          <w:r>
            <w:t>Yes</w:t>
          </w:r>
        </w:p>
      </w:docPartBody>
    </w:docPart>
    <w:docPart>
      <w:docPartPr>
        <w:name w:val="23E7635CC29048549670554BF4EF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11C7-4020-45C4-9924-5263EF66A190}"/>
      </w:docPartPr>
      <w:docPartBody>
        <w:p w:rsidR="004D7185" w:rsidRDefault="004D7185">
          <w:pPr>
            <w:pStyle w:val="23E7635CC29048549670554BF4EFF2FE"/>
          </w:pPr>
          <w:r>
            <w:t>No</w:t>
          </w:r>
        </w:p>
      </w:docPartBody>
    </w:docPart>
    <w:docPart>
      <w:docPartPr>
        <w:name w:val="89C9209A1F354FCC8DDB16D6F65D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B74B-45A3-4232-BC1C-2F747711406A}"/>
      </w:docPartPr>
      <w:docPartBody>
        <w:p w:rsidR="004D7185" w:rsidRDefault="004D7185">
          <w:pPr>
            <w:pStyle w:val="89C9209A1F354FCC8DDB16D6F65D5CD0"/>
          </w:pPr>
          <w:r>
            <w:t>Degree:</w:t>
          </w:r>
        </w:p>
      </w:docPartBody>
    </w:docPart>
    <w:docPart>
      <w:docPartPr>
        <w:name w:val="875986EDBBA948C98BB70728A950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CD8A-A40F-4717-BE3F-8F9861A703CE}"/>
      </w:docPartPr>
      <w:docPartBody>
        <w:p w:rsidR="004D7185" w:rsidRDefault="004D7185">
          <w:pPr>
            <w:pStyle w:val="875986EDBBA948C98BB70728A9506631"/>
          </w:pPr>
          <w:r>
            <w:t>References</w:t>
          </w:r>
        </w:p>
      </w:docPartBody>
    </w:docPart>
    <w:docPart>
      <w:docPartPr>
        <w:name w:val="177329C89D40438D928990546CFF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8B28-F47C-4A1D-9E7B-3001DEDAB882}"/>
      </w:docPartPr>
      <w:docPartBody>
        <w:p w:rsidR="004D7185" w:rsidRDefault="004D7185">
          <w:pPr>
            <w:pStyle w:val="177329C89D40438D928990546CFF6C57"/>
          </w:pPr>
          <w:r>
            <w:t>Full name:</w:t>
          </w:r>
        </w:p>
      </w:docPartBody>
    </w:docPart>
    <w:docPart>
      <w:docPartPr>
        <w:name w:val="4EE42A5754EE48589A4FF448989E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397F-5941-48BD-BC23-45A04AEC34BB}"/>
      </w:docPartPr>
      <w:docPartBody>
        <w:p w:rsidR="004D7185" w:rsidRDefault="004D7185">
          <w:pPr>
            <w:pStyle w:val="4EE42A5754EE48589A4FF448989EC2CA"/>
          </w:pPr>
          <w:r>
            <w:t>Relationship:</w:t>
          </w:r>
        </w:p>
      </w:docPartBody>
    </w:docPart>
    <w:docPart>
      <w:docPartPr>
        <w:name w:val="A99AF15F0EB44027ABF97D96299A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A30D-B065-4DA4-83FB-F94615C59507}"/>
      </w:docPartPr>
      <w:docPartBody>
        <w:p w:rsidR="004D7185" w:rsidRDefault="004D7185">
          <w:pPr>
            <w:pStyle w:val="A99AF15F0EB44027ABF97D96299A3A13"/>
          </w:pPr>
          <w:r>
            <w:t>Company:</w:t>
          </w:r>
        </w:p>
      </w:docPartBody>
    </w:docPart>
    <w:docPart>
      <w:docPartPr>
        <w:name w:val="264A899D5CE2483BB8281A6B4E8A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3737-89B0-4C17-A93E-CB497D7CF174}"/>
      </w:docPartPr>
      <w:docPartBody>
        <w:p w:rsidR="004D7185" w:rsidRDefault="004D7185">
          <w:pPr>
            <w:pStyle w:val="264A899D5CE2483BB8281A6B4E8ACAB9"/>
          </w:pPr>
          <w:r>
            <w:t>Phone:</w:t>
          </w:r>
        </w:p>
      </w:docPartBody>
    </w:docPart>
    <w:docPart>
      <w:docPartPr>
        <w:name w:val="84E735008B3947ABBA74A94659F9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299D-34A1-4303-A8F0-73397A73DA7A}"/>
      </w:docPartPr>
      <w:docPartBody>
        <w:p w:rsidR="004D7185" w:rsidRDefault="004D7185">
          <w:pPr>
            <w:pStyle w:val="84E735008B3947ABBA74A94659F9D27C"/>
          </w:pPr>
          <w:r>
            <w:t>Address:</w:t>
          </w:r>
        </w:p>
      </w:docPartBody>
    </w:docPart>
    <w:docPart>
      <w:docPartPr>
        <w:name w:val="6C0EF302619347DFB1AFB96B1234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4A5D-2E5C-4FA0-ADCC-75F2085643D4}"/>
      </w:docPartPr>
      <w:docPartBody>
        <w:p w:rsidR="004D7185" w:rsidRDefault="004D7185">
          <w:pPr>
            <w:pStyle w:val="6C0EF302619347DFB1AFB96B1234C1F7"/>
          </w:pPr>
          <w:r>
            <w:t>Email:</w:t>
          </w:r>
        </w:p>
      </w:docPartBody>
    </w:docPart>
    <w:docPart>
      <w:docPartPr>
        <w:name w:val="84F9BF1E8E48411B829B2EC0A50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0639-31B0-42DB-92AC-12ECDC57D1EF}"/>
      </w:docPartPr>
      <w:docPartBody>
        <w:p w:rsidR="004D7185" w:rsidRDefault="004D7185">
          <w:pPr>
            <w:pStyle w:val="84F9BF1E8E48411B829B2EC0A50FE8DC"/>
          </w:pPr>
          <w:r>
            <w:t>Full name:</w:t>
          </w:r>
        </w:p>
      </w:docPartBody>
    </w:docPart>
    <w:docPart>
      <w:docPartPr>
        <w:name w:val="D88F5954BBDC49A582693179811B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4DEE-51F3-450C-B1CE-AD62E2FE2523}"/>
      </w:docPartPr>
      <w:docPartBody>
        <w:p w:rsidR="004D7185" w:rsidRDefault="004D7185">
          <w:pPr>
            <w:pStyle w:val="D88F5954BBDC49A582693179811BB5FC"/>
          </w:pPr>
          <w:r>
            <w:t>Relationship:</w:t>
          </w:r>
        </w:p>
      </w:docPartBody>
    </w:docPart>
    <w:docPart>
      <w:docPartPr>
        <w:name w:val="13AE6A4906D04B57A4BB824D98BF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7630-434B-49B1-A917-FA86718FD71B}"/>
      </w:docPartPr>
      <w:docPartBody>
        <w:p w:rsidR="004D7185" w:rsidRDefault="004D7185">
          <w:pPr>
            <w:pStyle w:val="13AE6A4906D04B57A4BB824D98BFE984"/>
          </w:pPr>
          <w:r>
            <w:t>Company:</w:t>
          </w:r>
        </w:p>
      </w:docPartBody>
    </w:docPart>
    <w:docPart>
      <w:docPartPr>
        <w:name w:val="6CDAA5A634594D698C7BA8B63EDF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635B-0391-443C-8994-729FE519EAA5}"/>
      </w:docPartPr>
      <w:docPartBody>
        <w:p w:rsidR="004D7185" w:rsidRDefault="004D7185">
          <w:pPr>
            <w:pStyle w:val="6CDAA5A634594D698C7BA8B63EDF9F61"/>
          </w:pPr>
          <w:r>
            <w:t>Phone:</w:t>
          </w:r>
        </w:p>
      </w:docPartBody>
    </w:docPart>
    <w:docPart>
      <w:docPartPr>
        <w:name w:val="741B4CD18A8845E784A1CF9D9950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F189-D645-4754-A7C6-6A32CEB46DDC}"/>
      </w:docPartPr>
      <w:docPartBody>
        <w:p w:rsidR="004D7185" w:rsidRDefault="004D7185">
          <w:pPr>
            <w:pStyle w:val="741B4CD18A8845E784A1CF9D9950D2D9"/>
          </w:pPr>
          <w:r>
            <w:t>Address:</w:t>
          </w:r>
        </w:p>
      </w:docPartBody>
    </w:docPart>
    <w:docPart>
      <w:docPartPr>
        <w:name w:val="F53044DEA8A049FD90D0B568DD98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FDE8-4E5F-4BC2-853C-8551DA7C7F71}"/>
      </w:docPartPr>
      <w:docPartBody>
        <w:p w:rsidR="004D7185" w:rsidRDefault="004D7185">
          <w:pPr>
            <w:pStyle w:val="F53044DEA8A049FD90D0B568DD981448"/>
          </w:pPr>
          <w:r>
            <w:t>Email:</w:t>
          </w:r>
        </w:p>
      </w:docPartBody>
    </w:docPart>
    <w:docPart>
      <w:docPartPr>
        <w:name w:val="7C5BF72159AE43D1956E33DC8895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232F-D25E-4712-808A-8EE05B707CDA}"/>
      </w:docPartPr>
      <w:docPartBody>
        <w:p w:rsidR="004D7185" w:rsidRDefault="004D7185">
          <w:pPr>
            <w:pStyle w:val="7C5BF72159AE43D1956E33DC8895BB4D"/>
          </w:pPr>
          <w:r>
            <w:t>Full name:</w:t>
          </w:r>
        </w:p>
      </w:docPartBody>
    </w:docPart>
    <w:docPart>
      <w:docPartPr>
        <w:name w:val="B8CDE66DACBF4A8F9CEBE7195446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C9DA-F882-4703-8B54-9CE30B933EC0}"/>
      </w:docPartPr>
      <w:docPartBody>
        <w:p w:rsidR="004D7185" w:rsidRDefault="004D7185">
          <w:pPr>
            <w:pStyle w:val="B8CDE66DACBF4A8F9CEBE7195446C774"/>
          </w:pPr>
          <w:r>
            <w:t>Relationship:</w:t>
          </w:r>
        </w:p>
      </w:docPartBody>
    </w:docPart>
    <w:docPart>
      <w:docPartPr>
        <w:name w:val="DF836C3E9F984E9BB8CBC86476FE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22E5-E8B6-46F3-B5DC-A195FDB3971A}"/>
      </w:docPartPr>
      <w:docPartBody>
        <w:p w:rsidR="004D7185" w:rsidRDefault="004D7185">
          <w:pPr>
            <w:pStyle w:val="DF836C3E9F984E9BB8CBC86476FE161A"/>
          </w:pPr>
          <w:r>
            <w:t>Company:</w:t>
          </w:r>
        </w:p>
      </w:docPartBody>
    </w:docPart>
    <w:docPart>
      <w:docPartPr>
        <w:name w:val="3739D5AB25414FE28DC6A33EFB8F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D33F-4C56-4248-A1B4-93C82FF3125B}"/>
      </w:docPartPr>
      <w:docPartBody>
        <w:p w:rsidR="004D7185" w:rsidRDefault="004D7185">
          <w:pPr>
            <w:pStyle w:val="3739D5AB25414FE28DC6A33EFB8F79DA"/>
          </w:pPr>
          <w:r>
            <w:t>Phone:</w:t>
          </w:r>
        </w:p>
      </w:docPartBody>
    </w:docPart>
    <w:docPart>
      <w:docPartPr>
        <w:name w:val="55FCB6DD84CD4E76B414C2922F2F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FFEE-0202-44E8-9B58-3C5A44783881}"/>
      </w:docPartPr>
      <w:docPartBody>
        <w:p w:rsidR="004D7185" w:rsidRDefault="004D7185">
          <w:pPr>
            <w:pStyle w:val="55FCB6DD84CD4E76B414C2922F2FE7FD"/>
          </w:pPr>
          <w:r>
            <w:t>Address:</w:t>
          </w:r>
        </w:p>
      </w:docPartBody>
    </w:docPart>
    <w:docPart>
      <w:docPartPr>
        <w:name w:val="C94BB85FD5CC4712BB80BB33EFEC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10FA-8662-4F74-9594-447AD88E3E0A}"/>
      </w:docPartPr>
      <w:docPartBody>
        <w:p w:rsidR="004D7185" w:rsidRDefault="004D7185">
          <w:pPr>
            <w:pStyle w:val="C94BB85FD5CC4712BB80BB33EFEC10BA"/>
          </w:pPr>
          <w:r>
            <w:t>Email:</w:t>
          </w:r>
        </w:p>
      </w:docPartBody>
    </w:docPart>
    <w:docPart>
      <w:docPartPr>
        <w:name w:val="6C4D93D05E6D4A15ADFB164AE01C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0984-4EE0-4951-944B-305725500E7D}"/>
      </w:docPartPr>
      <w:docPartBody>
        <w:p w:rsidR="004D7185" w:rsidRDefault="004D7185">
          <w:pPr>
            <w:pStyle w:val="6C4D93D05E6D4A15ADFB164AE01CF22A"/>
          </w:pPr>
          <w:r>
            <w:t>Previous Employment</w:t>
          </w:r>
        </w:p>
      </w:docPartBody>
    </w:docPart>
    <w:docPart>
      <w:docPartPr>
        <w:name w:val="E0905C8F0F7348EC8AC08A873B33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6011-3900-46EA-9A2B-4A7DEFB576E0}"/>
      </w:docPartPr>
      <w:docPartBody>
        <w:p w:rsidR="004D7185" w:rsidRDefault="004D7185">
          <w:pPr>
            <w:pStyle w:val="E0905C8F0F7348EC8AC08A873B3324ED"/>
          </w:pPr>
          <w:r>
            <w:t>Company:</w:t>
          </w:r>
        </w:p>
      </w:docPartBody>
    </w:docPart>
    <w:docPart>
      <w:docPartPr>
        <w:name w:val="DE71C4340F0441DC8F599AD7C851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7039-518F-42BA-86D3-24F136AD633A}"/>
      </w:docPartPr>
      <w:docPartBody>
        <w:p w:rsidR="004D7185" w:rsidRDefault="004D7185">
          <w:pPr>
            <w:pStyle w:val="DE71C4340F0441DC8F599AD7C8519060"/>
          </w:pPr>
          <w:r>
            <w:t>Phone:</w:t>
          </w:r>
        </w:p>
      </w:docPartBody>
    </w:docPart>
    <w:docPart>
      <w:docPartPr>
        <w:name w:val="A0F497F43BCE48C1BF704F2E504E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7CD0-AD22-4DBA-BD7B-0B6CC6D4207A}"/>
      </w:docPartPr>
      <w:docPartBody>
        <w:p w:rsidR="004D7185" w:rsidRDefault="004D7185">
          <w:pPr>
            <w:pStyle w:val="A0F497F43BCE48C1BF704F2E504E59DB"/>
          </w:pPr>
          <w:r>
            <w:t>Address:</w:t>
          </w:r>
        </w:p>
      </w:docPartBody>
    </w:docPart>
    <w:docPart>
      <w:docPartPr>
        <w:name w:val="1E02F63B72AF41509E219F87552F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4A03-8FB1-4CDF-B866-E8A04D25DF0C}"/>
      </w:docPartPr>
      <w:docPartBody>
        <w:p w:rsidR="004D7185" w:rsidRDefault="004D7185">
          <w:pPr>
            <w:pStyle w:val="1E02F63B72AF41509E219F87552F35BA"/>
          </w:pPr>
          <w:r>
            <w:t>Supervisor:</w:t>
          </w:r>
        </w:p>
      </w:docPartBody>
    </w:docPart>
    <w:docPart>
      <w:docPartPr>
        <w:name w:val="D37B49233B1743ECBCE67A829E2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66EE-4E7E-4838-94BC-9495329F4B82}"/>
      </w:docPartPr>
      <w:docPartBody>
        <w:p w:rsidR="004D7185" w:rsidRDefault="004D7185">
          <w:pPr>
            <w:pStyle w:val="D37B49233B1743ECBCE67A829E24AC4C"/>
          </w:pPr>
          <w:r>
            <w:t>Job title:</w:t>
          </w:r>
        </w:p>
      </w:docPartBody>
    </w:docPart>
    <w:docPart>
      <w:docPartPr>
        <w:name w:val="FD4B8B1F908C45878973F781B7A4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B28-7B3D-4993-BFA2-254D3752C0DA}"/>
      </w:docPartPr>
      <w:docPartBody>
        <w:p w:rsidR="004D7185" w:rsidRDefault="004D7185">
          <w:pPr>
            <w:pStyle w:val="FD4B8B1F908C45878973F781B7A49466"/>
          </w:pPr>
          <w:r>
            <w:t>From:</w:t>
          </w:r>
        </w:p>
      </w:docPartBody>
    </w:docPart>
    <w:docPart>
      <w:docPartPr>
        <w:name w:val="F1847F9ACCCF44AF892C23BDF324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6839-9553-47FE-BE02-DC19A6F4F428}"/>
      </w:docPartPr>
      <w:docPartBody>
        <w:p w:rsidR="004D7185" w:rsidRDefault="004D7185">
          <w:pPr>
            <w:pStyle w:val="F1847F9ACCCF44AF892C23BDF3242DF2"/>
          </w:pPr>
          <w:r>
            <w:t>To:</w:t>
          </w:r>
        </w:p>
      </w:docPartBody>
    </w:docPart>
    <w:docPart>
      <w:docPartPr>
        <w:name w:val="E6D9A0CFFE3D471F82A079F93ABB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E170-5E96-4E60-91DD-F0DB0B0F04DC}"/>
      </w:docPartPr>
      <w:docPartBody>
        <w:p w:rsidR="004D7185" w:rsidRDefault="004D7185">
          <w:pPr>
            <w:pStyle w:val="E6D9A0CFFE3D471F82A079F93ABB8A6C"/>
          </w:pPr>
          <w:r>
            <w:t>Responsibilities:</w:t>
          </w:r>
        </w:p>
      </w:docPartBody>
    </w:docPart>
    <w:docPart>
      <w:docPartPr>
        <w:name w:val="07AEEDC8309E46A78C00EA2E1E52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C6A1-29B2-4CB3-ABAF-53E5D603E9D4}"/>
      </w:docPartPr>
      <w:docPartBody>
        <w:p w:rsidR="004D7185" w:rsidRDefault="004D7185">
          <w:pPr>
            <w:pStyle w:val="07AEEDC8309E46A78C00EA2E1E52951E"/>
          </w:pPr>
          <w:r w:rsidRPr="005114CE">
            <w:t>May we contact your previous supervisor for a reference?</w:t>
          </w:r>
        </w:p>
      </w:docPartBody>
    </w:docPart>
    <w:docPart>
      <w:docPartPr>
        <w:name w:val="6115247454B74EBF898FF5F008BE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7BD9-33F5-4B3B-8891-0A810219319F}"/>
      </w:docPartPr>
      <w:docPartBody>
        <w:p w:rsidR="004D7185" w:rsidRDefault="004D7185">
          <w:pPr>
            <w:pStyle w:val="6115247454B74EBF898FF5F008BE8E37"/>
          </w:pPr>
          <w:r>
            <w:t>Yes</w:t>
          </w:r>
        </w:p>
      </w:docPartBody>
    </w:docPart>
    <w:docPart>
      <w:docPartPr>
        <w:name w:val="52F5F681FCA74A1BA59909868813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BAC6-E563-47E9-A263-D509089CA2DD}"/>
      </w:docPartPr>
      <w:docPartBody>
        <w:p w:rsidR="004D7185" w:rsidRDefault="004D7185">
          <w:pPr>
            <w:pStyle w:val="52F5F681FCA74A1BA5990986881377D0"/>
          </w:pPr>
          <w:r>
            <w:t>No</w:t>
          </w:r>
        </w:p>
      </w:docPartBody>
    </w:docPart>
    <w:docPart>
      <w:docPartPr>
        <w:name w:val="E03175B1AF60406BB932AA3FD7DE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B124-C328-4C75-ABCD-E8F586B8F2AA}"/>
      </w:docPartPr>
      <w:docPartBody>
        <w:p w:rsidR="004D7185" w:rsidRDefault="004D7185">
          <w:pPr>
            <w:pStyle w:val="E03175B1AF60406BB932AA3FD7DE2F82"/>
          </w:pPr>
          <w:r>
            <w:t>Company:</w:t>
          </w:r>
        </w:p>
      </w:docPartBody>
    </w:docPart>
    <w:docPart>
      <w:docPartPr>
        <w:name w:val="752E082CB5A84D64975691926CCB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A32F-9D4E-46DA-B3A9-5B212111ED4B}"/>
      </w:docPartPr>
      <w:docPartBody>
        <w:p w:rsidR="004D7185" w:rsidRDefault="004D7185">
          <w:pPr>
            <w:pStyle w:val="752E082CB5A84D64975691926CCB0C85"/>
          </w:pPr>
          <w:r>
            <w:t>Phone:</w:t>
          </w:r>
        </w:p>
      </w:docPartBody>
    </w:docPart>
    <w:docPart>
      <w:docPartPr>
        <w:name w:val="90E87F97736C46DF835A6E616514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C2E-8A10-48FC-9A1D-3929D27E42E3}"/>
      </w:docPartPr>
      <w:docPartBody>
        <w:p w:rsidR="004D7185" w:rsidRDefault="004D7185">
          <w:pPr>
            <w:pStyle w:val="90E87F97736C46DF835A6E616514F851"/>
          </w:pPr>
          <w:r>
            <w:t>Address:</w:t>
          </w:r>
        </w:p>
      </w:docPartBody>
    </w:docPart>
    <w:docPart>
      <w:docPartPr>
        <w:name w:val="53075F8D36D64D999BD48FA49BBF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B3C0-EF6D-4849-966E-AA7C46A3AEF7}"/>
      </w:docPartPr>
      <w:docPartBody>
        <w:p w:rsidR="004D7185" w:rsidRDefault="004D7185">
          <w:pPr>
            <w:pStyle w:val="53075F8D36D64D999BD48FA49BBF0C56"/>
          </w:pPr>
          <w:r>
            <w:t>Supervisor:</w:t>
          </w:r>
        </w:p>
      </w:docPartBody>
    </w:docPart>
    <w:docPart>
      <w:docPartPr>
        <w:name w:val="F91F54DA088D4EABA961FF501C41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2F30-E93B-4F7C-99D9-65C2230853F3}"/>
      </w:docPartPr>
      <w:docPartBody>
        <w:p w:rsidR="004D7185" w:rsidRDefault="004D7185">
          <w:pPr>
            <w:pStyle w:val="F91F54DA088D4EABA961FF501C4153D1"/>
          </w:pPr>
          <w:r>
            <w:t>Job title:</w:t>
          </w:r>
        </w:p>
      </w:docPartBody>
    </w:docPart>
    <w:docPart>
      <w:docPartPr>
        <w:name w:val="99AB8F2947204F15844210B45BC9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4369-28FF-4AA7-8D18-442DBC8E4F1B}"/>
      </w:docPartPr>
      <w:docPartBody>
        <w:p w:rsidR="004D7185" w:rsidRDefault="004D7185">
          <w:pPr>
            <w:pStyle w:val="99AB8F2947204F15844210B45BC9C56D"/>
          </w:pPr>
          <w:r>
            <w:t>From:</w:t>
          </w:r>
        </w:p>
      </w:docPartBody>
    </w:docPart>
    <w:docPart>
      <w:docPartPr>
        <w:name w:val="4A91271CDF7E468BAAAF44B7A6A0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6624-EA0C-4044-82DB-E66E8BF8B4FC}"/>
      </w:docPartPr>
      <w:docPartBody>
        <w:p w:rsidR="004D7185" w:rsidRDefault="004D7185">
          <w:pPr>
            <w:pStyle w:val="4A91271CDF7E468BAAAF44B7A6A0819C"/>
          </w:pPr>
          <w:r>
            <w:t>To:</w:t>
          </w:r>
        </w:p>
      </w:docPartBody>
    </w:docPart>
    <w:docPart>
      <w:docPartPr>
        <w:name w:val="956A99048223485181DE4FE7939C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D948-1648-4436-89D1-B11A7A65D385}"/>
      </w:docPartPr>
      <w:docPartBody>
        <w:p w:rsidR="004D7185" w:rsidRDefault="004D7185">
          <w:pPr>
            <w:pStyle w:val="956A99048223485181DE4FE7939C89BE"/>
          </w:pPr>
          <w:r>
            <w:t>Responsibilities:</w:t>
          </w:r>
        </w:p>
      </w:docPartBody>
    </w:docPart>
    <w:docPart>
      <w:docPartPr>
        <w:name w:val="444401A8F3F74608B1834164C07F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4164-91D4-4906-868B-1FA3AB208D3A}"/>
      </w:docPartPr>
      <w:docPartBody>
        <w:p w:rsidR="004D7185" w:rsidRDefault="004D7185">
          <w:pPr>
            <w:pStyle w:val="444401A8F3F74608B1834164C07F3333"/>
          </w:pPr>
          <w:r w:rsidRPr="005114CE">
            <w:t>May we contact your previous supervisor for a reference?</w:t>
          </w:r>
        </w:p>
      </w:docPartBody>
    </w:docPart>
    <w:docPart>
      <w:docPartPr>
        <w:name w:val="681B25A833CE4946B1CA271192A5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6586-A7B6-474B-BED9-B831E1DC1EC3}"/>
      </w:docPartPr>
      <w:docPartBody>
        <w:p w:rsidR="004D7185" w:rsidRDefault="004D7185">
          <w:pPr>
            <w:pStyle w:val="681B25A833CE4946B1CA271192A5946C"/>
          </w:pPr>
          <w:r>
            <w:t>Yes</w:t>
          </w:r>
        </w:p>
      </w:docPartBody>
    </w:docPart>
    <w:docPart>
      <w:docPartPr>
        <w:name w:val="E19A55C7A454423F895FECEABF38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FC87-627E-4773-AA8C-CD4F334108E6}"/>
      </w:docPartPr>
      <w:docPartBody>
        <w:p w:rsidR="004D7185" w:rsidRDefault="004D7185">
          <w:pPr>
            <w:pStyle w:val="E19A55C7A454423F895FECEABF38D53C"/>
          </w:pPr>
          <w:r>
            <w:t>No</w:t>
          </w:r>
        </w:p>
      </w:docPartBody>
    </w:docPart>
    <w:docPart>
      <w:docPartPr>
        <w:name w:val="45B30CC94CBE4A578C4CBBAE2879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3B9B-23FC-4CF0-A7E5-0DC37C816C91}"/>
      </w:docPartPr>
      <w:docPartBody>
        <w:p w:rsidR="004D7185" w:rsidRDefault="004D7185">
          <w:pPr>
            <w:pStyle w:val="45B30CC94CBE4A578C4CBBAE287919D4"/>
          </w:pPr>
          <w:r>
            <w:t>Company:</w:t>
          </w:r>
        </w:p>
      </w:docPartBody>
    </w:docPart>
    <w:docPart>
      <w:docPartPr>
        <w:name w:val="29C72E9A44B34B02BB07146AA061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E940-31B3-4FC4-A4E4-7C4214B734AD}"/>
      </w:docPartPr>
      <w:docPartBody>
        <w:p w:rsidR="004D7185" w:rsidRDefault="004D7185">
          <w:pPr>
            <w:pStyle w:val="29C72E9A44B34B02BB07146AA0616E41"/>
          </w:pPr>
          <w:r>
            <w:t>Phone:</w:t>
          </w:r>
        </w:p>
      </w:docPartBody>
    </w:docPart>
    <w:docPart>
      <w:docPartPr>
        <w:name w:val="1BA86924B1BA47C7A1CE3DFBA81F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5198-BC7C-40E9-A71D-79FCCF90F342}"/>
      </w:docPartPr>
      <w:docPartBody>
        <w:p w:rsidR="004D7185" w:rsidRDefault="004D7185">
          <w:pPr>
            <w:pStyle w:val="1BA86924B1BA47C7A1CE3DFBA81F2623"/>
          </w:pPr>
          <w:r>
            <w:t>Address:</w:t>
          </w:r>
        </w:p>
      </w:docPartBody>
    </w:docPart>
    <w:docPart>
      <w:docPartPr>
        <w:name w:val="D01F20C40A764246A9AA98338792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911-75EE-4DEB-8A01-98F11DE1E8FB}"/>
      </w:docPartPr>
      <w:docPartBody>
        <w:p w:rsidR="004D7185" w:rsidRDefault="004D7185">
          <w:pPr>
            <w:pStyle w:val="D01F20C40A764246A9AA983387928C18"/>
          </w:pPr>
          <w:r>
            <w:t>Supervisor:</w:t>
          </w:r>
        </w:p>
      </w:docPartBody>
    </w:docPart>
    <w:docPart>
      <w:docPartPr>
        <w:name w:val="3E099FE2F7C54F65A5EB1C8930D5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ABDC-6BE4-476B-B5B0-5B64E474FBF2}"/>
      </w:docPartPr>
      <w:docPartBody>
        <w:p w:rsidR="004D7185" w:rsidRDefault="004D7185">
          <w:pPr>
            <w:pStyle w:val="3E099FE2F7C54F65A5EB1C8930D55831"/>
          </w:pPr>
          <w:r>
            <w:t>Job title:</w:t>
          </w:r>
        </w:p>
      </w:docPartBody>
    </w:docPart>
    <w:docPart>
      <w:docPartPr>
        <w:name w:val="2AEA68B27D0C4BB19DB406B4E064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4EF5-ABA5-43D0-9DD5-38D8329EA744}"/>
      </w:docPartPr>
      <w:docPartBody>
        <w:p w:rsidR="004D7185" w:rsidRDefault="004D7185">
          <w:pPr>
            <w:pStyle w:val="2AEA68B27D0C4BB19DB406B4E0643D39"/>
          </w:pPr>
          <w:r>
            <w:t>From:</w:t>
          </w:r>
        </w:p>
      </w:docPartBody>
    </w:docPart>
    <w:docPart>
      <w:docPartPr>
        <w:name w:val="7404D4683537483495921F3E3389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F9C1-09A5-4FA9-886F-69ED810ADEA6}"/>
      </w:docPartPr>
      <w:docPartBody>
        <w:p w:rsidR="004D7185" w:rsidRDefault="004D7185">
          <w:pPr>
            <w:pStyle w:val="7404D4683537483495921F3E33899720"/>
          </w:pPr>
          <w:r>
            <w:t>To:</w:t>
          </w:r>
        </w:p>
      </w:docPartBody>
    </w:docPart>
    <w:docPart>
      <w:docPartPr>
        <w:name w:val="DEEB1CB63EC64219BB1A6C7E6092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EACF-12DC-45EE-97A0-A9C324E59192}"/>
      </w:docPartPr>
      <w:docPartBody>
        <w:p w:rsidR="004D7185" w:rsidRDefault="004D7185">
          <w:pPr>
            <w:pStyle w:val="DEEB1CB63EC64219BB1A6C7E6092FBDB"/>
          </w:pPr>
          <w:r>
            <w:t>Responsibilities:</w:t>
          </w:r>
        </w:p>
      </w:docPartBody>
    </w:docPart>
    <w:docPart>
      <w:docPartPr>
        <w:name w:val="6A318F6C077140A983E3BC5A0158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43C9-4880-43D9-91EA-8B2BD823F69E}"/>
      </w:docPartPr>
      <w:docPartBody>
        <w:p w:rsidR="004D7185" w:rsidRDefault="004D7185">
          <w:pPr>
            <w:pStyle w:val="6A318F6C077140A983E3BC5A01580B8B"/>
          </w:pPr>
          <w:r w:rsidRPr="005114CE">
            <w:t>May we contact your previous supervisor for a reference?</w:t>
          </w:r>
        </w:p>
      </w:docPartBody>
    </w:docPart>
    <w:docPart>
      <w:docPartPr>
        <w:name w:val="4DF4125360B944278C227BCD6F9C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E395-9A20-401D-A0A2-0FF0128678EE}"/>
      </w:docPartPr>
      <w:docPartBody>
        <w:p w:rsidR="004D7185" w:rsidRDefault="004D7185">
          <w:pPr>
            <w:pStyle w:val="4DF4125360B944278C227BCD6F9C752F"/>
          </w:pPr>
          <w:r>
            <w:t>Yes</w:t>
          </w:r>
        </w:p>
      </w:docPartBody>
    </w:docPart>
    <w:docPart>
      <w:docPartPr>
        <w:name w:val="5A8277F36C6C4E54B3499753F07A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EE0A-E8CC-42F8-B60C-6D4E21F122FC}"/>
      </w:docPartPr>
      <w:docPartBody>
        <w:p w:rsidR="004D7185" w:rsidRDefault="004D7185">
          <w:pPr>
            <w:pStyle w:val="5A8277F36C6C4E54B3499753F07AC593"/>
          </w:pPr>
          <w:r>
            <w:t>No</w:t>
          </w:r>
        </w:p>
      </w:docPartBody>
    </w:docPart>
    <w:docPart>
      <w:docPartPr>
        <w:name w:val="8898F1C7D89C4EB988AD9D151327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C97F-AC67-488B-AF04-76F0F88483E7}"/>
      </w:docPartPr>
      <w:docPartBody>
        <w:p w:rsidR="004D7185" w:rsidRDefault="004D7185">
          <w:pPr>
            <w:pStyle w:val="8898F1C7D89C4EB988AD9D1513274A84"/>
          </w:pPr>
          <w:r>
            <w:t>Military Service</w:t>
          </w:r>
        </w:p>
      </w:docPartBody>
    </w:docPart>
    <w:docPart>
      <w:docPartPr>
        <w:name w:val="40369E15EECC415C9B8A178BE1AD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EE0C-6EFF-499F-826C-373E2791F401}"/>
      </w:docPartPr>
      <w:docPartBody>
        <w:p w:rsidR="004D7185" w:rsidRDefault="004D7185">
          <w:pPr>
            <w:pStyle w:val="40369E15EECC415C9B8A178BE1ADE3D7"/>
          </w:pPr>
          <w:r>
            <w:t>Branch:</w:t>
          </w:r>
        </w:p>
      </w:docPartBody>
    </w:docPart>
    <w:docPart>
      <w:docPartPr>
        <w:name w:val="9EC5043C36524494ABE3FAAAF51B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093E-2E03-430C-AF86-EF51E49AFDA9}"/>
      </w:docPartPr>
      <w:docPartBody>
        <w:p w:rsidR="004D7185" w:rsidRDefault="004D7185">
          <w:pPr>
            <w:pStyle w:val="9EC5043C36524494ABE3FAAAF51BEACB"/>
          </w:pPr>
          <w:r>
            <w:t>From:</w:t>
          </w:r>
        </w:p>
      </w:docPartBody>
    </w:docPart>
    <w:docPart>
      <w:docPartPr>
        <w:name w:val="3998A4D69B5F454FA7DE7F64C374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2788-18D1-4478-81D6-688756AB4AA8}"/>
      </w:docPartPr>
      <w:docPartBody>
        <w:p w:rsidR="004D7185" w:rsidRDefault="004D7185">
          <w:pPr>
            <w:pStyle w:val="3998A4D69B5F454FA7DE7F64C374ABAB"/>
          </w:pPr>
          <w:r>
            <w:t>To:</w:t>
          </w:r>
        </w:p>
      </w:docPartBody>
    </w:docPart>
    <w:docPart>
      <w:docPartPr>
        <w:name w:val="9AC7F8368BAE41C2B2EAE1603ABB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D581-2841-4C5B-831A-C4BE86514586}"/>
      </w:docPartPr>
      <w:docPartBody>
        <w:p w:rsidR="004D7185" w:rsidRDefault="004D7185">
          <w:pPr>
            <w:pStyle w:val="9AC7F8368BAE41C2B2EAE1603ABBBF91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87F114CD97E54E2CB320941936A2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CD1-B8EF-48A1-AB5C-E6B7C32DEF56}"/>
      </w:docPartPr>
      <w:docPartBody>
        <w:p w:rsidR="004D7185" w:rsidRDefault="004D7185">
          <w:pPr>
            <w:pStyle w:val="87F114CD97E54E2CB320941936A2F860"/>
          </w:pPr>
          <w:r>
            <w:t>Type of discharge:</w:t>
          </w:r>
        </w:p>
      </w:docPartBody>
    </w:docPart>
    <w:docPart>
      <w:docPartPr>
        <w:name w:val="5FB1A5E9252D41B18EA0D4395FA1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6945-3409-4E3E-832C-9C001CBADC8C}"/>
      </w:docPartPr>
      <w:docPartBody>
        <w:p w:rsidR="004D7185" w:rsidRDefault="004D7185">
          <w:pPr>
            <w:pStyle w:val="5FB1A5E9252D41B18EA0D4395FA15C52"/>
          </w:pPr>
          <w:r w:rsidRPr="005114CE">
            <w:t>If other than honorable, explain:</w:t>
          </w:r>
        </w:p>
      </w:docPartBody>
    </w:docPart>
    <w:docPart>
      <w:docPartPr>
        <w:name w:val="66FA803E5E9A45B38F695E09F979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B69B-3E8D-46F7-B357-5AB499543083}"/>
      </w:docPartPr>
      <w:docPartBody>
        <w:p w:rsidR="004D7185" w:rsidRDefault="004D7185">
          <w:pPr>
            <w:pStyle w:val="66FA803E5E9A45B38F695E09F9790A13"/>
          </w:pPr>
          <w:r>
            <w:t>Disclaimer and signature</w:t>
          </w:r>
        </w:p>
      </w:docPartBody>
    </w:docPart>
    <w:docPart>
      <w:docPartPr>
        <w:name w:val="327228A4F45845DABB8F61FDAD24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E7C0-2B79-4904-AC62-AA57287D724C}"/>
      </w:docPartPr>
      <w:docPartBody>
        <w:p w:rsidR="004D7185" w:rsidRDefault="004D7185">
          <w:pPr>
            <w:pStyle w:val="327228A4F45845DABB8F61FDAD248CC1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0ECE10195704492891F62547B8F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0CEB-03EF-46ED-99B6-B222CF3E17BD}"/>
      </w:docPartPr>
      <w:docPartBody>
        <w:p w:rsidR="004D7185" w:rsidRDefault="004D7185">
          <w:pPr>
            <w:pStyle w:val="D0ECE10195704492891F62547B8F9918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7CB62F8DFF72448CA4DAE9C966A8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51AE-93D5-4354-8EA6-62855564FA09}"/>
      </w:docPartPr>
      <w:docPartBody>
        <w:p w:rsidR="004D7185" w:rsidRDefault="004D7185">
          <w:pPr>
            <w:pStyle w:val="7CB62F8DFF72448CA4DAE9C966A81FCF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B368F1F753D1471DB6DAFA73EFE2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B6A-B39D-415C-8AC3-5DC3BFCD15DA}"/>
      </w:docPartPr>
      <w:docPartBody>
        <w:p w:rsidR="004D7185" w:rsidRDefault="004D7185">
          <w:pPr>
            <w:pStyle w:val="B368F1F753D1471DB6DAFA73EFE25FC7"/>
          </w:pPr>
          <w:r>
            <w:t>Date:</w:t>
          </w:r>
        </w:p>
      </w:docPartBody>
    </w:docPart>
    <w:docPart>
      <w:docPartPr>
        <w:name w:val="C188DA88EFD148338722DB5E07FE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93DA-72FF-4203-9123-3A82FD0192DC}"/>
      </w:docPartPr>
      <w:docPartBody>
        <w:p w:rsidR="00000000" w:rsidRDefault="00DD1A8B" w:rsidP="00DD1A8B">
          <w:pPr>
            <w:pStyle w:val="C188DA88EFD148338722DB5E07FEF7B3"/>
          </w:pPr>
          <w:r>
            <w:t>Date Available:</w:t>
          </w:r>
        </w:p>
      </w:docPartBody>
    </w:docPart>
    <w:docPart>
      <w:docPartPr>
        <w:name w:val="AF3B966A36A542C4B1562ED073FB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B80F-037F-4031-8D75-1C75C2FA9F79}"/>
      </w:docPartPr>
      <w:docPartBody>
        <w:p w:rsidR="00000000" w:rsidRDefault="00DD1A8B" w:rsidP="00DD1A8B">
          <w:pPr>
            <w:pStyle w:val="AF3B966A36A542C4B1562ED073FBA20D"/>
          </w:pPr>
          <w:r>
            <w:t>Position applied f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4F"/>
    <w:rsid w:val="003F574F"/>
    <w:rsid w:val="004D7185"/>
    <w:rsid w:val="006E01EA"/>
    <w:rsid w:val="00D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3D03166EEB42909047E3E663CB24F2">
    <w:name w:val="763D03166EEB42909047E3E663CB24F2"/>
  </w:style>
  <w:style w:type="paragraph" w:customStyle="1" w:styleId="57CC34CF63AD4F2DAF21A6D6A1F4F67E">
    <w:name w:val="57CC34CF63AD4F2DAF21A6D6A1F4F67E"/>
  </w:style>
  <w:style w:type="paragraph" w:customStyle="1" w:styleId="651B7E7D96104025A0062811E638E0F8">
    <w:name w:val="651B7E7D96104025A0062811E638E0F8"/>
  </w:style>
  <w:style w:type="paragraph" w:customStyle="1" w:styleId="1CF9D1F5F691495B8EB66FAA9E90ACF0">
    <w:name w:val="1CF9D1F5F691495B8EB66FAA9E90ACF0"/>
  </w:style>
  <w:style w:type="paragraph" w:customStyle="1" w:styleId="E570D9442E244591AA2902FB8DC6EFD6">
    <w:name w:val="E570D9442E244591AA2902FB8DC6EFD6"/>
  </w:style>
  <w:style w:type="paragraph" w:customStyle="1" w:styleId="AB187BF4CA2B48C8ABFC45FD1F08EBE8">
    <w:name w:val="AB187BF4CA2B48C8ABFC45FD1F08EBE8"/>
  </w:style>
  <w:style w:type="paragraph" w:customStyle="1" w:styleId="731858D23B7A423381962A13213DF8B7">
    <w:name w:val="731858D23B7A423381962A13213DF8B7"/>
  </w:style>
  <w:style w:type="paragraph" w:customStyle="1" w:styleId="6C4C6625E6784B93848BBBB94C692741">
    <w:name w:val="6C4C6625E6784B93848BBBB94C692741"/>
  </w:style>
  <w:style w:type="paragraph" w:customStyle="1" w:styleId="CA1E6BEB253F4FB9A81A36B7E7D8AE7D">
    <w:name w:val="CA1E6BEB253F4FB9A81A36B7E7D8AE7D"/>
  </w:style>
  <w:style w:type="paragraph" w:customStyle="1" w:styleId="9C227493E68F48EDB142BF6730E0CE1D">
    <w:name w:val="9C227493E68F48EDB142BF6730E0CE1D"/>
  </w:style>
  <w:style w:type="paragraph" w:customStyle="1" w:styleId="2615CF2CB5CE41FA9AAC524AB90045D1">
    <w:name w:val="2615CF2CB5CE41FA9AAC524AB90045D1"/>
  </w:style>
  <w:style w:type="paragraph" w:customStyle="1" w:styleId="331EFE78387745C6AEE85547C427EC88">
    <w:name w:val="331EFE78387745C6AEE85547C427EC88"/>
  </w:style>
  <w:style w:type="paragraph" w:customStyle="1" w:styleId="DCA400F7BF814FB6A44A98ADDC8A0241">
    <w:name w:val="DCA400F7BF814FB6A44A98ADDC8A0241"/>
  </w:style>
  <w:style w:type="paragraph" w:customStyle="1" w:styleId="A3518D4F20EF4CF086E6F95B7598228E">
    <w:name w:val="A3518D4F20EF4CF086E6F95B7598228E"/>
  </w:style>
  <w:style w:type="paragraph" w:customStyle="1" w:styleId="0C3D00B1B724452D8987A69450D8F9E7">
    <w:name w:val="0C3D00B1B724452D8987A69450D8F9E7"/>
  </w:style>
  <w:style w:type="paragraph" w:customStyle="1" w:styleId="54762C555C074E47A207E2E95BFE00DF">
    <w:name w:val="54762C555C074E47A207E2E95BFE00DF"/>
  </w:style>
  <w:style w:type="paragraph" w:customStyle="1" w:styleId="7CD41CA1FA4B4288B2FC89A3A853DFB6">
    <w:name w:val="7CD41CA1FA4B4288B2FC89A3A853DFB6"/>
  </w:style>
  <w:style w:type="paragraph" w:customStyle="1" w:styleId="CCA9DAC7EB0849F380813AA26B58B06C">
    <w:name w:val="CCA9DAC7EB0849F380813AA26B58B06C"/>
  </w:style>
  <w:style w:type="paragraph" w:customStyle="1" w:styleId="6650D4E4D491420891AFCC0BCFDD1A15">
    <w:name w:val="6650D4E4D491420891AFCC0BCFDD1A15"/>
  </w:style>
  <w:style w:type="paragraph" w:customStyle="1" w:styleId="DB95C53BB54C413AA92A22AB9A5E37E5">
    <w:name w:val="DB95C53BB54C413AA92A22AB9A5E37E5"/>
  </w:style>
  <w:style w:type="paragraph" w:customStyle="1" w:styleId="7A097822BBCF413D90F8BACCAA4FFF7A">
    <w:name w:val="7A097822BBCF413D90F8BACCAA4FFF7A"/>
  </w:style>
  <w:style w:type="paragraph" w:customStyle="1" w:styleId="2C3CEB5A6E2846C4997F576497803F77">
    <w:name w:val="2C3CEB5A6E2846C4997F576497803F77"/>
  </w:style>
  <w:style w:type="paragraph" w:customStyle="1" w:styleId="70611B0E3B7442A8A5514D14066809CC">
    <w:name w:val="70611B0E3B7442A8A5514D14066809CC"/>
  </w:style>
  <w:style w:type="paragraph" w:customStyle="1" w:styleId="FECD35D8E619450CB2A9EFDF27247ADB">
    <w:name w:val="FECD35D8E619450CB2A9EFDF27247ADB"/>
  </w:style>
  <w:style w:type="paragraph" w:customStyle="1" w:styleId="2807EFA1559A446EA1ED1023994F64DE">
    <w:name w:val="2807EFA1559A446EA1ED1023994F64DE"/>
  </w:style>
  <w:style w:type="paragraph" w:customStyle="1" w:styleId="5ED4DFC0D8864C10868FEA0C1A21F0DE">
    <w:name w:val="5ED4DFC0D8864C10868FEA0C1A21F0DE"/>
  </w:style>
  <w:style w:type="paragraph" w:customStyle="1" w:styleId="E063399834D5493D99040D67211B7D0F">
    <w:name w:val="E063399834D5493D99040D67211B7D0F"/>
  </w:style>
  <w:style w:type="paragraph" w:customStyle="1" w:styleId="964AA66952E6476DB9F2D70EC79950E0">
    <w:name w:val="964AA66952E6476DB9F2D70EC79950E0"/>
  </w:style>
  <w:style w:type="paragraph" w:customStyle="1" w:styleId="6C909FC77FBF43648B9D29C92A1DD0B6">
    <w:name w:val="6C909FC77FBF43648B9D29C92A1DD0B6"/>
  </w:style>
  <w:style w:type="paragraph" w:customStyle="1" w:styleId="6F7540D6E7584A109FEF18A6D420B6A2">
    <w:name w:val="6F7540D6E7584A109FEF18A6D420B6A2"/>
  </w:style>
  <w:style w:type="paragraph" w:customStyle="1" w:styleId="30EA4802C2CC4E86B388C15212F491EA">
    <w:name w:val="30EA4802C2CC4E86B388C15212F491EA"/>
  </w:style>
  <w:style w:type="paragraph" w:customStyle="1" w:styleId="D8239AF95698425E9024C965DA538D5C">
    <w:name w:val="D8239AF95698425E9024C965DA538D5C"/>
  </w:style>
  <w:style w:type="paragraph" w:customStyle="1" w:styleId="19573EA2692E4F1790ADEF0BF71311BD">
    <w:name w:val="19573EA2692E4F1790ADEF0BF71311BD"/>
  </w:style>
  <w:style w:type="paragraph" w:customStyle="1" w:styleId="7B13DBA8C12E4B39BBF08886B5DB92E2">
    <w:name w:val="7B13DBA8C12E4B39BBF08886B5DB92E2"/>
  </w:style>
  <w:style w:type="paragraph" w:customStyle="1" w:styleId="F26EA63219CE43C18794945E826C0F1C">
    <w:name w:val="F26EA63219CE43C18794945E826C0F1C"/>
  </w:style>
  <w:style w:type="paragraph" w:customStyle="1" w:styleId="B0A37CD7962740BF831E04907001575D">
    <w:name w:val="B0A37CD7962740BF831E04907001575D"/>
  </w:style>
  <w:style w:type="paragraph" w:customStyle="1" w:styleId="D708354714C84A6FB2BE5E5439B3B91E">
    <w:name w:val="D708354714C84A6FB2BE5E5439B3B91E"/>
  </w:style>
  <w:style w:type="paragraph" w:customStyle="1" w:styleId="4CF9BFBB0E4744989083DA497D30B0CA">
    <w:name w:val="4CF9BFBB0E4744989083DA497D30B0CA"/>
  </w:style>
  <w:style w:type="paragraph" w:customStyle="1" w:styleId="45E6C504F97148D7A57B89E63597A480">
    <w:name w:val="45E6C504F97148D7A57B89E63597A480"/>
  </w:style>
  <w:style w:type="paragraph" w:customStyle="1" w:styleId="79859E1D584F4A5D84A0E493DCB16710">
    <w:name w:val="79859E1D584F4A5D84A0E493DCB16710"/>
  </w:style>
  <w:style w:type="paragraph" w:customStyle="1" w:styleId="CB18471269024029B74D95DBD87AE093">
    <w:name w:val="CB18471269024029B74D95DBD87AE093"/>
  </w:style>
  <w:style w:type="paragraph" w:customStyle="1" w:styleId="CB17246C65164CD68499D04627DF90A2">
    <w:name w:val="CB17246C65164CD68499D04627DF90A2"/>
  </w:style>
  <w:style w:type="paragraph" w:customStyle="1" w:styleId="BA07997A31A5490AA843765823C9691B">
    <w:name w:val="BA07997A31A5490AA843765823C9691B"/>
  </w:style>
  <w:style w:type="paragraph" w:customStyle="1" w:styleId="C9953D7DC4944250A7AD3687C3E215B0">
    <w:name w:val="C9953D7DC4944250A7AD3687C3E215B0"/>
  </w:style>
  <w:style w:type="paragraph" w:customStyle="1" w:styleId="3DD73C5FA3F14A5086A42A5A14BC0459">
    <w:name w:val="3DD73C5FA3F14A5086A42A5A14BC0459"/>
  </w:style>
  <w:style w:type="paragraph" w:customStyle="1" w:styleId="A01FF79CE8FC4B16815CD277C5D83F8E">
    <w:name w:val="A01FF79CE8FC4B16815CD277C5D83F8E"/>
  </w:style>
  <w:style w:type="paragraph" w:customStyle="1" w:styleId="E8CC6D732E834EAE9D65A335D08BEB37">
    <w:name w:val="E8CC6D732E834EAE9D65A335D08BEB37"/>
  </w:style>
  <w:style w:type="paragraph" w:customStyle="1" w:styleId="1482CE70AAF142868651CB40199B863F">
    <w:name w:val="1482CE70AAF142868651CB40199B863F"/>
  </w:style>
  <w:style w:type="paragraph" w:customStyle="1" w:styleId="ACAE0830CB214D2A87826CC89E47E59E">
    <w:name w:val="ACAE0830CB214D2A87826CC89E47E59E"/>
  </w:style>
  <w:style w:type="paragraph" w:customStyle="1" w:styleId="8F36B95272C046F8A698558533E5A033">
    <w:name w:val="8F36B95272C046F8A698558533E5A033"/>
  </w:style>
  <w:style w:type="paragraph" w:customStyle="1" w:styleId="7D13E57B19CD4166BFD221AE9FC94186">
    <w:name w:val="7D13E57B19CD4166BFD221AE9FC94186"/>
  </w:style>
  <w:style w:type="paragraph" w:customStyle="1" w:styleId="668413B823AD4141B822AD296FEC6438">
    <w:name w:val="668413B823AD4141B822AD296FEC6438"/>
  </w:style>
  <w:style w:type="paragraph" w:customStyle="1" w:styleId="1DF4996758B342B4A30E314F2C0CFAE7">
    <w:name w:val="1DF4996758B342B4A30E314F2C0CFAE7"/>
  </w:style>
  <w:style w:type="paragraph" w:customStyle="1" w:styleId="4E0AACAF4028444CA3D4F816774587BE">
    <w:name w:val="4E0AACAF4028444CA3D4F816774587BE"/>
  </w:style>
  <w:style w:type="paragraph" w:customStyle="1" w:styleId="D4A8E4AF454E4BBEA8243F7EC1A0E14F">
    <w:name w:val="D4A8E4AF454E4BBEA8243F7EC1A0E14F"/>
  </w:style>
  <w:style w:type="paragraph" w:customStyle="1" w:styleId="A8BD862B6E974C8A9DD60E44EA2C9811">
    <w:name w:val="A8BD862B6E974C8A9DD60E44EA2C9811"/>
  </w:style>
  <w:style w:type="paragraph" w:customStyle="1" w:styleId="C9BE52FE48874105967E078539D63373">
    <w:name w:val="C9BE52FE48874105967E078539D63373"/>
  </w:style>
  <w:style w:type="paragraph" w:customStyle="1" w:styleId="BB2E5817627440F68690B3557F6B5349">
    <w:name w:val="BB2E5817627440F68690B3557F6B5349"/>
  </w:style>
  <w:style w:type="paragraph" w:customStyle="1" w:styleId="23E7635CC29048549670554BF4EFF2FE">
    <w:name w:val="23E7635CC29048549670554BF4EFF2FE"/>
  </w:style>
  <w:style w:type="paragraph" w:customStyle="1" w:styleId="89C9209A1F354FCC8DDB16D6F65D5CD0">
    <w:name w:val="89C9209A1F354FCC8DDB16D6F65D5CD0"/>
  </w:style>
  <w:style w:type="paragraph" w:customStyle="1" w:styleId="875986EDBBA948C98BB70728A9506631">
    <w:name w:val="875986EDBBA948C98BB70728A9506631"/>
  </w:style>
  <w:style w:type="paragraph" w:customStyle="1" w:styleId="F03B9B03CF014D9589B6ECD306C5AB26">
    <w:name w:val="F03B9B03CF014D9589B6ECD306C5AB26"/>
  </w:style>
  <w:style w:type="paragraph" w:customStyle="1" w:styleId="177329C89D40438D928990546CFF6C57">
    <w:name w:val="177329C89D40438D928990546CFF6C57"/>
  </w:style>
  <w:style w:type="paragraph" w:customStyle="1" w:styleId="4EE42A5754EE48589A4FF448989EC2CA">
    <w:name w:val="4EE42A5754EE48589A4FF448989EC2CA"/>
  </w:style>
  <w:style w:type="paragraph" w:customStyle="1" w:styleId="A99AF15F0EB44027ABF97D96299A3A13">
    <w:name w:val="A99AF15F0EB44027ABF97D96299A3A13"/>
  </w:style>
  <w:style w:type="paragraph" w:customStyle="1" w:styleId="264A899D5CE2483BB8281A6B4E8ACAB9">
    <w:name w:val="264A899D5CE2483BB8281A6B4E8ACAB9"/>
  </w:style>
  <w:style w:type="paragraph" w:customStyle="1" w:styleId="84E735008B3947ABBA74A94659F9D27C">
    <w:name w:val="84E735008B3947ABBA74A94659F9D27C"/>
  </w:style>
  <w:style w:type="paragraph" w:customStyle="1" w:styleId="6C0EF302619347DFB1AFB96B1234C1F7">
    <w:name w:val="6C0EF302619347DFB1AFB96B1234C1F7"/>
  </w:style>
  <w:style w:type="paragraph" w:customStyle="1" w:styleId="84F9BF1E8E48411B829B2EC0A50FE8DC">
    <w:name w:val="84F9BF1E8E48411B829B2EC0A50FE8DC"/>
  </w:style>
  <w:style w:type="paragraph" w:customStyle="1" w:styleId="D88F5954BBDC49A582693179811BB5FC">
    <w:name w:val="D88F5954BBDC49A582693179811BB5FC"/>
  </w:style>
  <w:style w:type="paragraph" w:customStyle="1" w:styleId="13AE6A4906D04B57A4BB824D98BFE984">
    <w:name w:val="13AE6A4906D04B57A4BB824D98BFE984"/>
  </w:style>
  <w:style w:type="paragraph" w:customStyle="1" w:styleId="6CDAA5A634594D698C7BA8B63EDF9F61">
    <w:name w:val="6CDAA5A634594D698C7BA8B63EDF9F61"/>
  </w:style>
  <w:style w:type="paragraph" w:customStyle="1" w:styleId="741B4CD18A8845E784A1CF9D9950D2D9">
    <w:name w:val="741B4CD18A8845E784A1CF9D9950D2D9"/>
  </w:style>
  <w:style w:type="paragraph" w:customStyle="1" w:styleId="F53044DEA8A049FD90D0B568DD981448">
    <w:name w:val="F53044DEA8A049FD90D0B568DD981448"/>
  </w:style>
  <w:style w:type="paragraph" w:customStyle="1" w:styleId="7C5BF72159AE43D1956E33DC8895BB4D">
    <w:name w:val="7C5BF72159AE43D1956E33DC8895BB4D"/>
  </w:style>
  <w:style w:type="paragraph" w:customStyle="1" w:styleId="B8CDE66DACBF4A8F9CEBE7195446C774">
    <w:name w:val="B8CDE66DACBF4A8F9CEBE7195446C774"/>
  </w:style>
  <w:style w:type="paragraph" w:customStyle="1" w:styleId="DF836C3E9F984E9BB8CBC86476FE161A">
    <w:name w:val="DF836C3E9F984E9BB8CBC86476FE161A"/>
  </w:style>
  <w:style w:type="paragraph" w:customStyle="1" w:styleId="3739D5AB25414FE28DC6A33EFB8F79DA">
    <w:name w:val="3739D5AB25414FE28DC6A33EFB8F79DA"/>
  </w:style>
  <w:style w:type="paragraph" w:customStyle="1" w:styleId="55FCB6DD84CD4E76B414C2922F2FE7FD">
    <w:name w:val="55FCB6DD84CD4E76B414C2922F2FE7FD"/>
  </w:style>
  <w:style w:type="paragraph" w:customStyle="1" w:styleId="C94BB85FD5CC4712BB80BB33EFEC10BA">
    <w:name w:val="C94BB85FD5CC4712BB80BB33EFEC10BA"/>
  </w:style>
  <w:style w:type="paragraph" w:customStyle="1" w:styleId="6C4D93D05E6D4A15ADFB164AE01CF22A">
    <w:name w:val="6C4D93D05E6D4A15ADFB164AE01CF22A"/>
  </w:style>
  <w:style w:type="paragraph" w:customStyle="1" w:styleId="E0905C8F0F7348EC8AC08A873B3324ED">
    <w:name w:val="E0905C8F0F7348EC8AC08A873B3324ED"/>
  </w:style>
  <w:style w:type="paragraph" w:customStyle="1" w:styleId="DE71C4340F0441DC8F599AD7C8519060">
    <w:name w:val="DE71C4340F0441DC8F599AD7C8519060"/>
  </w:style>
  <w:style w:type="paragraph" w:customStyle="1" w:styleId="A0F497F43BCE48C1BF704F2E504E59DB">
    <w:name w:val="A0F497F43BCE48C1BF704F2E504E59DB"/>
  </w:style>
  <w:style w:type="paragraph" w:customStyle="1" w:styleId="1E02F63B72AF41509E219F87552F35BA">
    <w:name w:val="1E02F63B72AF41509E219F87552F35BA"/>
  </w:style>
  <w:style w:type="paragraph" w:customStyle="1" w:styleId="D37B49233B1743ECBCE67A829E24AC4C">
    <w:name w:val="D37B49233B1743ECBCE67A829E24AC4C"/>
  </w:style>
  <w:style w:type="paragraph" w:customStyle="1" w:styleId="FD4B8B1F908C45878973F781B7A49466">
    <w:name w:val="FD4B8B1F908C45878973F781B7A49466"/>
  </w:style>
  <w:style w:type="paragraph" w:customStyle="1" w:styleId="F1847F9ACCCF44AF892C23BDF3242DF2">
    <w:name w:val="F1847F9ACCCF44AF892C23BDF3242DF2"/>
  </w:style>
  <w:style w:type="paragraph" w:customStyle="1" w:styleId="E6D9A0CFFE3D471F82A079F93ABB8A6C">
    <w:name w:val="E6D9A0CFFE3D471F82A079F93ABB8A6C"/>
  </w:style>
  <w:style w:type="paragraph" w:customStyle="1" w:styleId="07AEEDC8309E46A78C00EA2E1E52951E">
    <w:name w:val="07AEEDC8309E46A78C00EA2E1E52951E"/>
  </w:style>
  <w:style w:type="paragraph" w:customStyle="1" w:styleId="6115247454B74EBF898FF5F008BE8E37">
    <w:name w:val="6115247454B74EBF898FF5F008BE8E37"/>
  </w:style>
  <w:style w:type="paragraph" w:customStyle="1" w:styleId="52F5F681FCA74A1BA5990986881377D0">
    <w:name w:val="52F5F681FCA74A1BA5990986881377D0"/>
  </w:style>
  <w:style w:type="paragraph" w:customStyle="1" w:styleId="E03175B1AF60406BB932AA3FD7DE2F82">
    <w:name w:val="E03175B1AF60406BB932AA3FD7DE2F82"/>
  </w:style>
  <w:style w:type="paragraph" w:customStyle="1" w:styleId="752E082CB5A84D64975691926CCB0C85">
    <w:name w:val="752E082CB5A84D64975691926CCB0C85"/>
  </w:style>
  <w:style w:type="paragraph" w:customStyle="1" w:styleId="90E87F97736C46DF835A6E616514F851">
    <w:name w:val="90E87F97736C46DF835A6E616514F851"/>
  </w:style>
  <w:style w:type="paragraph" w:customStyle="1" w:styleId="53075F8D36D64D999BD48FA49BBF0C56">
    <w:name w:val="53075F8D36D64D999BD48FA49BBF0C56"/>
  </w:style>
  <w:style w:type="paragraph" w:customStyle="1" w:styleId="F91F54DA088D4EABA961FF501C4153D1">
    <w:name w:val="F91F54DA088D4EABA961FF501C4153D1"/>
  </w:style>
  <w:style w:type="paragraph" w:customStyle="1" w:styleId="99AB8F2947204F15844210B45BC9C56D">
    <w:name w:val="99AB8F2947204F15844210B45BC9C56D"/>
  </w:style>
  <w:style w:type="paragraph" w:customStyle="1" w:styleId="4A91271CDF7E468BAAAF44B7A6A0819C">
    <w:name w:val="4A91271CDF7E468BAAAF44B7A6A0819C"/>
  </w:style>
  <w:style w:type="paragraph" w:customStyle="1" w:styleId="956A99048223485181DE4FE7939C89BE">
    <w:name w:val="956A99048223485181DE4FE7939C89BE"/>
  </w:style>
  <w:style w:type="paragraph" w:customStyle="1" w:styleId="444401A8F3F74608B1834164C07F3333">
    <w:name w:val="444401A8F3F74608B1834164C07F3333"/>
  </w:style>
  <w:style w:type="paragraph" w:customStyle="1" w:styleId="681B25A833CE4946B1CA271192A5946C">
    <w:name w:val="681B25A833CE4946B1CA271192A5946C"/>
  </w:style>
  <w:style w:type="paragraph" w:customStyle="1" w:styleId="E19A55C7A454423F895FECEABF38D53C">
    <w:name w:val="E19A55C7A454423F895FECEABF38D53C"/>
  </w:style>
  <w:style w:type="paragraph" w:customStyle="1" w:styleId="45B30CC94CBE4A578C4CBBAE287919D4">
    <w:name w:val="45B30CC94CBE4A578C4CBBAE287919D4"/>
  </w:style>
  <w:style w:type="paragraph" w:customStyle="1" w:styleId="29C72E9A44B34B02BB07146AA0616E41">
    <w:name w:val="29C72E9A44B34B02BB07146AA0616E41"/>
  </w:style>
  <w:style w:type="paragraph" w:customStyle="1" w:styleId="1BA86924B1BA47C7A1CE3DFBA81F2623">
    <w:name w:val="1BA86924B1BA47C7A1CE3DFBA81F2623"/>
  </w:style>
  <w:style w:type="paragraph" w:customStyle="1" w:styleId="D01F20C40A764246A9AA983387928C18">
    <w:name w:val="D01F20C40A764246A9AA983387928C18"/>
  </w:style>
  <w:style w:type="paragraph" w:customStyle="1" w:styleId="3E099FE2F7C54F65A5EB1C8930D55831">
    <w:name w:val="3E099FE2F7C54F65A5EB1C8930D55831"/>
  </w:style>
  <w:style w:type="paragraph" w:customStyle="1" w:styleId="2AEA68B27D0C4BB19DB406B4E0643D39">
    <w:name w:val="2AEA68B27D0C4BB19DB406B4E0643D39"/>
  </w:style>
  <w:style w:type="paragraph" w:customStyle="1" w:styleId="7404D4683537483495921F3E33899720">
    <w:name w:val="7404D4683537483495921F3E33899720"/>
  </w:style>
  <w:style w:type="paragraph" w:customStyle="1" w:styleId="DEEB1CB63EC64219BB1A6C7E6092FBDB">
    <w:name w:val="DEEB1CB63EC64219BB1A6C7E6092FBDB"/>
  </w:style>
  <w:style w:type="paragraph" w:customStyle="1" w:styleId="6A318F6C077140A983E3BC5A01580B8B">
    <w:name w:val="6A318F6C077140A983E3BC5A01580B8B"/>
  </w:style>
  <w:style w:type="paragraph" w:customStyle="1" w:styleId="4DF4125360B944278C227BCD6F9C752F">
    <w:name w:val="4DF4125360B944278C227BCD6F9C752F"/>
  </w:style>
  <w:style w:type="paragraph" w:customStyle="1" w:styleId="5A8277F36C6C4E54B3499753F07AC593">
    <w:name w:val="5A8277F36C6C4E54B3499753F07AC593"/>
  </w:style>
  <w:style w:type="paragraph" w:customStyle="1" w:styleId="8898F1C7D89C4EB988AD9D1513274A84">
    <w:name w:val="8898F1C7D89C4EB988AD9D1513274A84"/>
  </w:style>
  <w:style w:type="paragraph" w:customStyle="1" w:styleId="40369E15EECC415C9B8A178BE1ADE3D7">
    <w:name w:val="40369E15EECC415C9B8A178BE1ADE3D7"/>
  </w:style>
  <w:style w:type="paragraph" w:customStyle="1" w:styleId="9EC5043C36524494ABE3FAAAF51BEACB">
    <w:name w:val="9EC5043C36524494ABE3FAAAF51BEACB"/>
  </w:style>
  <w:style w:type="paragraph" w:customStyle="1" w:styleId="3998A4D69B5F454FA7DE7F64C374ABAB">
    <w:name w:val="3998A4D69B5F454FA7DE7F64C374ABAB"/>
  </w:style>
  <w:style w:type="paragraph" w:customStyle="1" w:styleId="9AC7F8368BAE41C2B2EAE1603ABBBF91">
    <w:name w:val="9AC7F8368BAE41C2B2EAE1603ABBBF91"/>
  </w:style>
  <w:style w:type="paragraph" w:customStyle="1" w:styleId="87F114CD97E54E2CB320941936A2F860">
    <w:name w:val="87F114CD97E54E2CB320941936A2F860"/>
  </w:style>
  <w:style w:type="paragraph" w:customStyle="1" w:styleId="5FB1A5E9252D41B18EA0D4395FA15C52">
    <w:name w:val="5FB1A5E9252D41B18EA0D4395FA15C52"/>
  </w:style>
  <w:style w:type="paragraph" w:customStyle="1" w:styleId="66FA803E5E9A45B38F695E09F9790A13">
    <w:name w:val="66FA803E5E9A45B38F695E09F9790A13"/>
  </w:style>
  <w:style w:type="paragraph" w:customStyle="1" w:styleId="327228A4F45845DABB8F61FDAD248CC1">
    <w:name w:val="327228A4F45845DABB8F61FDAD248CC1"/>
  </w:style>
  <w:style w:type="paragraph" w:customStyle="1" w:styleId="D0ECE10195704492891F62547B8F9918">
    <w:name w:val="D0ECE10195704492891F62547B8F9918"/>
  </w:style>
  <w:style w:type="paragraph" w:customStyle="1" w:styleId="7CB62F8DFF72448CA4DAE9C966A81FCF">
    <w:name w:val="7CB62F8DFF72448CA4DAE9C966A81FCF"/>
  </w:style>
  <w:style w:type="paragraph" w:customStyle="1" w:styleId="B368F1F753D1471DB6DAFA73EFE25FC7">
    <w:name w:val="B368F1F753D1471DB6DAFA73EFE25FC7"/>
  </w:style>
  <w:style w:type="paragraph" w:customStyle="1" w:styleId="1BFA10C4C2774BFBAF9111B2A6E96511">
    <w:name w:val="1BFA10C4C2774BFBAF9111B2A6E96511"/>
  </w:style>
  <w:style w:type="paragraph" w:customStyle="1" w:styleId="4030FB2B14784F399B43BA8527CC5F7B">
    <w:name w:val="4030FB2B14784F399B43BA8527CC5F7B"/>
    <w:rsid w:val="00DD1A8B"/>
  </w:style>
  <w:style w:type="paragraph" w:customStyle="1" w:styleId="C188DA88EFD148338722DB5E07FEF7B3">
    <w:name w:val="C188DA88EFD148338722DB5E07FEF7B3"/>
    <w:rsid w:val="00DD1A8B"/>
  </w:style>
  <w:style w:type="paragraph" w:customStyle="1" w:styleId="220194926DA04015AF4DF8B4B1374CDA">
    <w:name w:val="220194926DA04015AF4DF8B4B1374CDA"/>
    <w:rsid w:val="00DD1A8B"/>
  </w:style>
  <w:style w:type="paragraph" w:customStyle="1" w:styleId="AF3B966A36A542C4B1562ED073FBA20D">
    <w:name w:val="AF3B966A36A542C4B1562ED073FBA20D"/>
    <w:rsid w:val="00DD1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1:53:00Z</dcterms:created>
  <dcterms:modified xsi:type="dcterms:W3CDTF">2024-01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